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82" w:rsidRPr="00614982" w:rsidRDefault="00614982" w:rsidP="00614982">
      <w:pPr>
        <w:jc w:val="center"/>
        <w:rPr>
          <w:b/>
          <w:sz w:val="24"/>
          <w:szCs w:val="24"/>
          <w:u w:val="single"/>
          <w:lang w:val="uk-UA"/>
        </w:rPr>
      </w:pPr>
      <w:r w:rsidRPr="00614982">
        <w:rPr>
          <w:b/>
          <w:sz w:val="24"/>
          <w:szCs w:val="24"/>
          <w:u w:val="single"/>
          <w:lang w:val="uk-UA"/>
        </w:rPr>
        <w:t>1 часть</w:t>
      </w:r>
    </w:p>
    <w:p w:rsidR="00422D44" w:rsidRDefault="00422D44">
      <w:pPr>
        <w:rPr>
          <w:lang w:val="uk-UA"/>
        </w:rPr>
      </w:pPr>
      <w:r w:rsidRPr="00614982">
        <w:rPr>
          <w:b/>
          <w:sz w:val="24"/>
          <w:szCs w:val="24"/>
          <w:u w:val="single"/>
        </w:rPr>
        <w:t>Леший:</w:t>
      </w:r>
      <w:r w:rsidRPr="00422D44">
        <w:br/>
        <w:t>- Пора, пора! Вставайте, просыпайтесь звери лесные! Пойте же птицы певчие! День-то, какой нынче! Праздник! Надо всем нам как следует его встретить, чтобы ни хвори, ни беды не знали к нам дороги. Накрывайте, люди, богато столы, угощайте щедро гостей и веселитесь до утра! Молитесь, чтобы Элаг был добр, а Демон не беспокоил ваши дома. Чтобы детишки росли здоровыми и крепкими, а бабы были покладистыми! Эх, бабы! Люблю я ваше племя! Чует мой нос и сегодня будет удачный вечерок. Слышу, уже спозаранку девчата веселятся да песни поют. Эге-гей! Бегу я к вам, мои красавицы!...</w:t>
      </w:r>
      <w:r w:rsidRPr="00422D44">
        <w:br/>
      </w:r>
    </w:p>
    <w:p w:rsidR="007B7133" w:rsidRDefault="00422D44" w:rsidP="007B7133">
      <w:r w:rsidRPr="00422D44">
        <w:t>Мис</w:t>
      </w:r>
      <w:r w:rsidR="007D1BAC">
        <w:t>терия – былого миражи…</w:t>
      </w:r>
      <w:r w:rsidR="007D1BAC">
        <w:br/>
        <w:t>Прими ее без промедленья</w:t>
      </w:r>
      <w:r w:rsidRPr="00422D44">
        <w:t>!</w:t>
      </w:r>
      <w:r w:rsidRPr="00422D44">
        <w:br/>
        <w:t>Шагнув навстречу тайнам и виденьям,</w:t>
      </w:r>
      <w:r w:rsidRPr="00422D44">
        <w:br/>
        <w:t>Ты волшебством наполнишь эту жизнь!</w:t>
      </w:r>
      <w:r w:rsidRPr="00422D44">
        <w:br/>
      </w:r>
      <w:r w:rsidRPr="00422D44">
        <w:br/>
        <w:t>Отчаянно красивой сказкой</w:t>
      </w:r>
      <w:r w:rsidRPr="00422D44">
        <w:br/>
        <w:t>Явилась миру правды тень. </w:t>
      </w:r>
      <w:r w:rsidRPr="00422D44">
        <w:br/>
        <w:t xml:space="preserve">И </w:t>
      </w:r>
      <w:r w:rsidR="007B7133">
        <w:t>ложь, взглянув на миг с опаской...</w:t>
      </w:r>
      <w:r w:rsidRPr="00422D44">
        <w:br/>
      </w:r>
      <w:r w:rsidR="007B7133">
        <w:t>И</w:t>
      </w:r>
      <w:r w:rsidR="007B7133" w:rsidRPr="00422D44">
        <w:t xml:space="preserve"> ложь, взглянув на миг с опаской,</w:t>
      </w:r>
      <w:r w:rsidR="007D1BAC">
        <w:br/>
      </w:r>
      <w:r w:rsidR="007B7133">
        <w:t>Растает, в новый убегая день!</w:t>
      </w:r>
      <w:r w:rsidRPr="00422D44">
        <w:br/>
      </w:r>
    </w:p>
    <w:p w:rsidR="007B7133" w:rsidRPr="00E61CFF" w:rsidRDefault="007B7133" w:rsidP="007B7133">
      <w:r>
        <w:t>И все бы ничего</w:t>
      </w:r>
      <w:r w:rsidR="007D1BAC">
        <w:t>, но есть сомненья,</w:t>
      </w:r>
      <w:r w:rsidR="00422D44" w:rsidRPr="00422D44">
        <w:br/>
      </w:r>
      <w:r w:rsidR="007D1BAC">
        <w:t>Что горизонты сказки далеки.</w:t>
      </w:r>
      <w:r w:rsidR="00422D44" w:rsidRPr="00422D44">
        <w:br/>
      </w:r>
      <w:r w:rsidR="007D1BAC">
        <w:t>Ведь сказка – Божие творенье...</w:t>
      </w:r>
      <w:r w:rsidR="00422D44" w:rsidRPr="00422D44">
        <w:br/>
      </w:r>
      <w:r w:rsidR="007D1BAC">
        <w:t>Да! Сказка – Божие творенье!</w:t>
      </w:r>
      <w:r w:rsidR="00422D44" w:rsidRPr="00422D44">
        <w:br/>
      </w:r>
      <w:r w:rsidR="007D1BAC">
        <w:t>А с Богом спорить не с руки.</w:t>
      </w:r>
    </w:p>
    <w:p w:rsidR="00422D44" w:rsidRDefault="00422D44">
      <w:pPr>
        <w:rPr>
          <w:lang w:val="uk-UA"/>
        </w:rPr>
      </w:pPr>
      <w:r w:rsidRPr="00614982">
        <w:rPr>
          <w:b/>
          <w:sz w:val="24"/>
          <w:szCs w:val="24"/>
          <w:u w:val="single"/>
        </w:rPr>
        <w:t>Леший:</w:t>
      </w:r>
      <w:r w:rsidRPr="00422D44">
        <w:br/>
        <w:t>- Вот и я, мои прелестные барышни! С цветами и подарками. Кто просил у меня перышко сказочной птицы, а камушек, который переливается всеми цветами? Держите, держите! Все вам, все вам, мои милые! Ой-ой, аккуратно! Не надо так крепко обнимать! И целовать… Ой, боюсь, сейчас мне не поздоровится – вон ребята уже с палками собираются… </w:t>
      </w:r>
      <w:r w:rsidRPr="00422D44">
        <w:br/>
        <w:t>Ай! Только без рукоприкладства! Стойте-стойте! У меня для вас всех на сегодняшний вечер припасена новая сказка. Что ж, вы позволите, чтобы бедный-несчастный Леший так и ушел, не рассказавши ее? Вот, правильно! А теперь зовите всех! Пора и песню спеть. А вы, ребята, не расслабляйтесь! Собирайте, собирайте - хвороста надо много. Ночь у нас сегодня может затянуться до самых петухов…</w:t>
      </w:r>
      <w:r w:rsidRPr="00422D44">
        <w:br/>
      </w:r>
      <w:r w:rsidRPr="00422D44">
        <w:br/>
        <w:t>Каплю ярости дремучей,</w:t>
      </w:r>
      <w:r w:rsidRPr="00422D44">
        <w:br/>
        <w:t>Чтобы грозный вышел взгляд!</w:t>
      </w:r>
      <w:r w:rsidRPr="00422D44">
        <w:br/>
        <w:t>И кривее выбрать сучья,</w:t>
      </w:r>
      <w:r w:rsidRPr="00422D44">
        <w:br/>
        <w:t>И корявее наряд…</w:t>
      </w:r>
      <w:r w:rsidRPr="00422D44">
        <w:br/>
        <w:t>Подрасти на пару метров</w:t>
      </w:r>
      <w:r w:rsidRPr="00422D44">
        <w:br/>
        <w:t>Чтобы путников пугать!</w:t>
      </w:r>
      <w:r w:rsidRPr="00422D44">
        <w:br/>
      </w:r>
      <w:r w:rsidRPr="00422D44">
        <w:lastRenderedPageBreak/>
        <w:t>Громче завыванья ветра,</w:t>
      </w:r>
      <w:r w:rsidRPr="00422D44">
        <w:br/>
        <w:t>Затеняя лес от света,</w:t>
      </w:r>
      <w:r w:rsidRPr="00422D44">
        <w:br/>
        <w:t>Тут хозяином шагать!</w:t>
      </w:r>
      <w:r w:rsidRPr="00422D44">
        <w:br/>
      </w:r>
      <w:r w:rsidRPr="00422D44">
        <w:br/>
        <w:t>Только я немного ниже,</w:t>
      </w:r>
      <w:r w:rsidRPr="00422D44">
        <w:br/>
        <w:t>Да и люди есть страшней…</w:t>
      </w:r>
      <w:r w:rsidRPr="00422D44">
        <w:br/>
        <w:t>Облик свой я ненавижу:</w:t>
      </w:r>
      <w:r w:rsidRPr="00422D44">
        <w:br/>
        <w:t>Что же может быть смешней?</w:t>
      </w:r>
      <w:r w:rsidRPr="00422D44">
        <w:br/>
        <w:t>Для чего такой я, знать бы?</w:t>
      </w:r>
      <w:r w:rsidRPr="00422D44">
        <w:br/>
        <w:t>«Гномы» лешим не родня…</w:t>
      </w:r>
      <w:r w:rsidRPr="00422D44">
        <w:br/>
        <w:t>Есть одна отрада – бабы!</w:t>
      </w:r>
      <w:r w:rsidRPr="00422D44">
        <w:br/>
        <w:t>Ох, люблю в деревне свадьбы!</w:t>
      </w:r>
      <w:r w:rsidRPr="00422D44">
        <w:br/>
        <w:t>Девки, здрасьте! Вот он я!</w:t>
      </w:r>
      <w:r w:rsidRPr="00422D44">
        <w:br/>
      </w:r>
      <w:r w:rsidRPr="00422D44">
        <w:br/>
        <w:t>Бабы по очереди: </w:t>
      </w:r>
      <w:r w:rsidRPr="00422D44">
        <w:br/>
        <w:t>Женщина 1:</w:t>
      </w:r>
      <w:r w:rsidRPr="00422D44">
        <w:br/>
        <w:t>Что за парень – загляденье!</w:t>
      </w:r>
      <w:r w:rsidRPr="00422D44">
        <w:br/>
        <w:t>Ох, сердечко как стучит!</w:t>
      </w:r>
      <w:r w:rsidRPr="00422D44">
        <w:br/>
        <w:t>Женщина 2:</w:t>
      </w:r>
      <w:r w:rsidRPr="00422D44">
        <w:br/>
        <w:t>Вот такого без сомненья</w:t>
      </w:r>
      <w:r w:rsidRPr="00422D44">
        <w:br/>
        <w:t>Мне б в зятья заполучить!</w:t>
      </w:r>
      <w:r w:rsidRPr="00422D44">
        <w:br/>
        <w:t>Девушка 3:</w:t>
      </w:r>
      <w:r w:rsidRPr="00422D44">
        <w:br/>
        <w:t>И поет он с выраженьем,</w:t>
      </w:r>
      <w:r w:rsidRPr="00422D44">
        <w:br/>
        <w:t>Хоть сегодня и молчит!</w:t>
      </w:r>
      <w:r w:rsidRPr="00422D44">
        <w:br/>
        <w:t>Девушка 4:</w:t>
      </w:r>
      <w:r w:rsidRPr="00422D44">
        <w:br/>
        <w:t>А танцует! В воскресенье</w:t>
      </w:r>
      <w:r w:rsidRPr="00422D44">
        <w:br/>
        <w:t>Обещался научить!</w:t>
      </w:r>
      <w:r w:rsidRPr="00422D44">
        <w:br/>
      </w:r>
      <w:r w:rsidRPr="00422D44">
        <w:br/>
        <w:t>Все стоящие на сцене вместе:</w:t>
      </w:r>
      <w:r w:rsidRPr="00422D44">
        <w:br/>
        <w:t>Леших любят наши бабы</w:t>
      </w:r>
      <w:r w:rsidRPr="00422D44">
        <w:br/>
        <w:t>И не терпят мужики!</w:t>
      </w:r>
      <w:r w:rsidRPr="00422D44">
        <w:br/>
        <w:t>Ведь с харизмой даже лапы</w:t>
      </w:r>
      <w:r w:rsidRPr="00422D44">
        <w:br/>
        <w:t>Лучше им чем сапоги!</w:t>
      </w:r>
      <w:r w:rsidRPr="00422D44">
        <w:br/>
      </w:r>
      <w:r w:rsidRPr="00422D44">
        <w:br/>
        <w:t>Даже маленькие дети</w:t>
      </w:r>
      <w:r w:rsidRPr="00422D44">
        <w:br/>
        <w:t>Подражают лешаку…</w:t>
      </w:r>
      <w:r w:rsidRPr="00422D44">
        <w:br/>
        <w:t>Схожесть трудно не заметить,</w:t>
      </w:r>
      <w:r w:rsidRPr="00422D44">
        <w:br/>
        <w:t>И теперь за все в ответе</w:t>
      </w:r>
      <w:r w:rsidRPr="00422D44">
        <w:br/>
        <w:t>Леший будет мужику!</w:t>
      </w:r>
    </w:p>
    <w:p w:rsidR="00422D44" w:rsidRDefault="00422D44">
      <w:pPr>
        <w:rPr>
          <w:lang w:val="uk-UA"/>
        </w:rPr>
      </w:pPr>
      <w:r w:rsidRPr="00614982">
        <w:rPr>
          <w:b/>
          <w:sz w:val="24"/>
          <w:szCs w:val="24"/>
          <w:u w:val="single"/>
        </w:rPr>
        <w:t>Леший:</w:t>
      </w:r>
      <w:r w:rsidRPr="00422D44">
        <w:br/>
        <w:t xml:space="preserve">- Как быстро день пробежал… Вот и вечереет уже… Что ж, пора и к костру присесть, отдохнуть. Ох, что-то устал я тут с вами выплясывать. Так головой тряс, что все сказки и перемешались в ней! Какую же я хотел вам рассказать? Да, не смотрите вы так на меня! Сейчас-сейчас, я все вспомню… Ай! Да, не сплю я!... Глядите, какая чудная старушка к нам идет. Страшная какая-то и сгорбленная. Прям ведьма настоящая! Все, молчу-молчу! А вы сами посмотрите на нее… Не бойся, дитятко, это </w:t>
      </w:r>
      <w:r w:rsidRPr="00422D44">
        <w:lastRenderedPageBreak/>
        <w:t>просто старенькая бабушка к нам на праздник пришла. Откуда только? Что-то среди местных, деревенских не видал я такой… Что сидишь? Уступи старушке место, да усади ее поближе к огню. Надо мне ее получше рассмотреть. Кажется, знаю, кто к нам пришел…</w:t>
      </w:r>
    </w:p>
    <w:p w:rsidR="00422D44" w:rsidRDefault="00422D44">
      <w:pPr>
        <w:rPr>
          <w:lang w:val="uk-UA"/>
        </w:rPr>
      </w:pPr>
      <w:r w:rsidRPr="00614982">
        <w:rPr>
          <w:b/>
          <w:sz w:val="24"/>
          <w:szCs w:val="24"/>
          <w:u w:val="single"/>
        </w:rPr>
        <w:t>Старуха:</w:t>
      </w:r>
      <w:r w:rsidRPr="00422D44">
        <w:br/>
        <w:t>- А хотите я вам, добрые люди, расскажу Сказку. Вот только Сказка это или Быль – вам решать… Вижу, что хотите. Леший, небось, наобещал вам, а сам – в кусты! Да не злись ты на меня, лесной человек! Ишь, какой хитрый и смелый! Праздник нынче великий, сегодня надо добрее и проще быть… Вот вам моя Сказка…</w:t>
      </w:r>
      <w:r w:rsidRPr="00422D44">
        <w:br/>
        <w:t>Было это, когда ни тебя, ни меня еще не было на земле, да и Земли то нашей тоже не было… Никогда до и никогда после на Земле не существовало такой любви. Их л</w:t>
      </w:r>
      <w:r w:rsidR="00E61CFF">
        <w:t>юбовь могла творить чудеса. Тот</w:t>
      </w:r>
      <w:r w:rsidRPr="00422D44">
        <w:t xml:space="preserve"> великолепный, вечнозеленый каштан был их первым чудом. А потом… зародился наш мир. Такой же прекрасный, как и они. Наш мир был пронизан силой их чувств друг к другу. И это дало свои всходы – так появились все мы. Но был еще и другой. Он был завистлив и жесток. Его манила красота Ирады, а созданный ими мир не давал ему покоя. Он тоже хотел творить чудеса, но его душа была полна одиночества. Его пленила жажда власти над только что рожденным миром. А страсть завладеть сердцем Ирады превратила его в преступника…</w:t>
      </w:r>
      <w:r w:rsidRPr="00422D44">
        <w:br/>
      </w:r>
      <w:r w:rsidRPr="00422D44">
        <w:br/>
        <w:t>Помнишь, небо пылало закатом и в цвете</w:t>
      </w:r>
      <w:r w:rsidRPr="00422D44">
        <w:br/>
        <w:t>Был каштан на когда-то пустынной планете?</w:t>
      </w:r>
      <w:r w:rsidRPr="00422D44">
        <w:br/>
        <w:t>Помнишь, эта весна нас с тобой повенчала,</w:t>
      </w:r>
      <w:r w:rsidRPr="00422D44">
        <w:br/>
        <w:t>Напоила любовью и стала началом…</w:t>
      </w:r>
      <w:r w:rsidRPr="00422D44">
        <w:br/>
      </w:r>
      <w:r w:rsidRPr="00422D44">
        <w:br/>
        <w:t>Его подлым деяниям нет оправданья!</w:t>
      </w:r>
      <w:r w:rsidRPr="00422D44">
        <w:br/>
        <w:t>То, что он совершил, буду помнить всегда я!</w:t>
      </w:r>
      <w:r w:rsidRPr="00422D44">
        <w:br/>
        <w:t>Вечность будет ему наказаньем и мщеньем.</w:t>
      </w:r>
      <w:r w:rsidRPr="00422D44">
        <w:br/>
        <w:t>Стала смертною я, но ему нет прощенья!</w:t>
      </w:r>
      <w:r w:rsidRPr="00422D44">
        <w:br/>
      </w:r>
      <w:r w:rsidRPr="00422D44">
        <w:br/>
        <w:t>Будут звезды холодным мерцаньем отныне</w:t>
      </w:r>
      <w:r w:rsidRPr="00422D44">
        <w:br/>
        <w:t>Мое сердце тревожить… Но вспомню я Имя!</w:t>
      </w:r>
      <w:r w:rsidRPr="00422D44">
        <w:br/>
        <w:t>Память в зной остудит, и укутает в стужу,</w:t>
      </w:r>
      <w:r w:rsidRPr="00422D44">
        <w:br/>
        <w:t>Я живу для тебя, ты как воздух мне нужен…</w:t>
      </w:r>
    </w:p>
    <w:p w:rsidR="00422D44" w:rsidRDefault="00422D44">
      <w:r w:rsidRPr="00614982">
        <w:rPr>
          <w:b/>
          <w:sz w:val="24"/>
          <w:szCs w:val="24"/>
          <w:u w:val="single"/>
        </w:rPr>
        <w:t>Старуха</w:t>
      </w:r>
      <w:r w:rsidRPr="00422D44">
        <w:t>:</w:t>
      </w:r>
      <w:r w:rsidRPr="00422D44">
        <w:br/>
        <w:t>- Да, так и было. Она стала простой смер</w:t>
      </w:r>
      <w:r w:rsidR="00E61CFF">
        <w:t>тной, а ее возлюбленный</w:t>
      </w:r>
      <w:r w:rsidRPr="00422D44">
        <w:t xml:space="preserve"> – пленником ада. Без былой силы, разрозненные и сокрушенные, брошенные в их же собственный мир, ду</w:t>
      </w:r>
      <w:r w:rsidR="00E61CFF">
        <w:t>ши Адоная и Ирады были беспомощны</w:t>
      </w:r>
      <w:r w:rsidRPr="00422D44">
        <w:t xml:space="preserve"> друг без друга. Ну а другой… Хоть история и не о нем, но с тех пор власть его над нашим миром настолько могущественна, насколько он только мог желать…</w:t>
      </w:r>
    </w:p>
    <w:p w:rsidR="00B71B66" w:rsidRDefault="00B71B66"/>
    <w:p w:rsidR="00B71B66" w:rsidRDefault="00B71B66"/>
    <w:p w:rsidR="00B71B66" w:rsidRDefault="00B71B66"/>
    <w:p w:rsidR="00B71B66" w:rsidRDefault="00B71B66"/>
    <w:p w:rsidR="00B71B66" w:rsidRDefault="00B71B66">
      <w:pPr>
        <w:rPr>
          <w:lang w:val="uk-UA"/>
        </w:rPr>
      </w:pPr>
    </w:p>
    <w:p w:rsidR="00614982" w:rsidRPr="00614982" w:rsidRDefault="00614982" w:rsidP="00614982">
      <w:pPr>
        <w:jc w:val="center"/>
        <w:rPr>
          <w:b/>
          <w:sz w:val="24"/>
          <w:szCs w:val="24"/>
          <w:lang w:val="uk-UA"/>
        </w:rPr>
      </w:pPr>
      <w:r w:rsidRPr="00614982">
        <w:rPr>
          <w:b/>
          <w:sz w:val="24"/>
          <w:szCs w:val="24"/>
          <w:lang w:val="uk-UA"/>
        </w:rPr>
        <w:lastRenderedPageBreak/>
        <w:t>2 часть</w:t>
      </w:r>
    </w:p>
    <w:p w:rsidR="00422D44" w:rsidRDefault="00422D44">
      <w:pPr>
        <w:rPr>
          <w:lang w:val="uk-UA"/>
        </w:rPr>
      </w:pPr>
      <w:r w:rsidRPr="00614982">
        <w:rPr>
          <w:b/>
          <w:sz w:val="24"/>
          <w:szCs w:val="24"/>
          <w:u w:val="single"/>
        </w:rPr>
        <w:t>Элаг:</w:t>
      </w:r>
      <w:r w:rsidRPr="00422D44">
        <w:br/>
        <w:t>- Разве прекрасен этот мир, созданный Ею? Разве не ужасно-скоропостижна жизнь существ в нем? Коротка и бессмысленна… Как бессмысленно такое разнообразие красок, когда глаза могут распознать только некоторые из них… …Я увидел сегодня Ее рождение вновь. Мать так ласково прижимала новорожденную к себе, что я невольно позавидовал им. Люди… Их тела несовершенны, но они могут ощущать мир так, как мы, бессмертные, даже и представить себе не можем. Она пела ребенку колыбельную, а я тихонько наблюдал за ними, прячась в огне догорающей свечи…</w:t>
      </w:r>
      <w:r w:rsidRPr="00422D44">
        <w:br/>
      </w:r>
      <w:r w:rsidRPr="00422D44">
        <w:br/>
        <w:t>На крылечке, на моем, ночь.</w:t>
      </w:r>
      <w:r w:rsidRPr="00422D44">
        <w:br/>
        <w:t>Черной кошкой улеглась спать.</w:t>
      </w:r>
      <w:r w:rsidRPr="00422D44">
        <w:br/>
        <w:t>Ты мою не разбуди дочь,</w:t>
      </w:r>
      <w:r w:rsidRPr="00422D44">
        <w:br/>
        <w:t>Когда будешь своих деток звать.</w:t>
      </w:r>
      <w:r w:rsidRPr="00422D44">
        <w:br/>
      </w:r>
      <w:r w:rsidRPr="00422D44">
        <w:br/>
        <w:t>Когда в сени поутру зайдешь,</w:t>
      </w:r>
      <w:r w:rsidRPr="00422D44">
        <w:br/>
        <w:t>Я налью парного молока.</w:t>
      </w:r>
      <w:r w:rsidRPr="00422D44">
        <w:br/>
        <w:t>Ты мне песенку свою споеш</w:t>
      </w:r>
      <w:r w:rsidR="00E61CFF">
        <w:t>ь,</w:t>
      </w:r>
      <w:r w:rsidR="00E61CFF">
        <w:br/>
        <w:t>Ну а доченька поспит пока…</w:t>
      </w:r>
      <w:r w:rsidR="00E61CFF">
        <w:br/>
      </w:r>
      <w:r w:rsidR="00E61CFF">
        <w:br/>
      </w:r>
      <w:r w:rsidRPr="00422D44">
        <w:t>На крылечке, на моем, рассвет.</w:t>
      </w:r>
      <w:r w:rsidRPr="00422D44">
        <w:br/>
        <w:t>Белым песиком скулит на дверь.</w:t>
      </w:r>
      <w:r w:rsidRPr="00422D44">
        <w:br/>
        <w:t>Испарился черной кошки след,</w:t>
      </w:r>
      <w:r w:rsidRPr="00422D44">
        <w:br/>
        <w:t>И тебя впущу я в дом теперь!</w:t>
      </w:r>
      <w:r w:rsidRPr="00422D44">
        <w:br/>
      </w:r>
      <w:r w:rsidRPr="00422D44">
        <w:br/>
        <w:t>На крылечке, на моем, закат.</w:t>
      </w:r>
      <w:r w:rsidRPr="00422D44">
        <w:br/>
        <w:t>Желтой бабочкой летит к окну.</w:t>
      </w:r>
      <w:r w:rsidRPr="00422D44">
        <w:br/>
        <w:t>Моя доченька с подругой в сад,</w:t>
      </w:r>
      <w:r w:rsidRPr="00422D44">
        <w:br/>
        <w:t>Ну а я прилягу, отдохну…</w:t>
      </w:r>
      <w:r w:rsidRPr="00422D44">
        <w:br/>
      </w:r>
      <w:r w:rsidRPr="00422D44">
        <w:br/>
        <w:t>Пусть ее днем стережет тот пес,</w:t>
      </w:r>
      <w:r w:rsidRPr="00422D44">
        <w:br/>
        <w:t>Забывая все свои дела…</w:t>
      </w:r>
      <w:r w:rsidRPr="00422D44">
        <w:br/>
        <w:t>Чтобы дочь не проливала слез,</w:t>
      </w:r>
      <w:r w:rsidRPr="00422D44">
        <w:br/>
        <w:t>Ночью кошка рядом с ней спала…</w:t>
      </w:r>
    </w:p>
    <w:p w:rsidR="00B71B66" w:rsidRDefault="00422D44">
      <w:r w:rsidRPr="00614982">
        <w:rPr>
          <w:b/>
          <w:sz w:val="24"/>
          <w:szCs w:val="24"/>
          <w:u w:val="single"/>
        </w:rPr>
        <w:t>Элаг:</w:t>
      </w:r>
      <w:r w:rsidRPr="00422D44">
        <w:br/>
        <w:t>- Как все-таки скоротечна людская жизнь! Я лишь на мгновение отвел свой взгляд, а посмотрев снова, увидел уже не ребенка, а девушку. Прекрасную мою Ираду. Вот она веселится в кругу подруг. А подруги, подруги-то... Невзлюбили Ее за красоту… Я вижу их души, полные злобы и зависти, а Она этого даже не подозревает, доверяя им свои девичьи мечты. Опомнись, Ирада!</w:t>
      </w:r>
      <w:r w:rsidRPr="00422D44">
        <w:br/>
        <w:t>… Ах, да! Сегодня у них праздник, как же я мог забыть. Хороводы, венки из цветов, гадания… Все как всегда…</w:t>
      </w:r>
      <w:r w:rsidRPr="00422D44">
        <w:br/>
      </w:r>
      <w:r w:rsidRPr="00422D44">
        <w:br/>
      </w:r>
    </w:p>
    <w:p w:rsidR="00422D44" w:rsidRDefault="00422D44">
      <w:pPr>
        <w:rPr>
          <w:lang w:val="uk-UA"/>
        </w:rPr>
      </w:pPr>
      <w:r w:rsidRPr="00422D44">
        <w:lastRenderedPageBreak/>
        <w:t>Парень 1 (нараспев, чуть обиженно): </w:t>
      </w:r>
      <w:r w:rsidRPr="00422D44">
        <w:br/>
        <w:t>Даже в сказках все неправильно уже:</w:t>
      </w:r>
      <w:r w:rsidRPr="00422D44">
        <w:br/>
      </w:r>
      <w:r w:rsidRPr="00422D44">
        <w:br/>
        <w:t>Парень 2: (так же):</w:t>
      </w:r>
      <w:r w:rsidRPr="00422D44">
        <w:br/>
        <w:t>Любят девушки героев, … а мужей</w:t>
      </w:r>
      <w:r w:rsidRPr="00422D44">
        <w:br/>
      </w:r>
      <w:r w:rsidRPr="00422D44">
        <w:br/>
        <w:t>Парень 3: (так же):</w:t>
      </w:r>
      <w:r w:rsidRPr="00422D44">
        <w:br/>
        <w:t>Ведь не мускулами надо измерять!</w:t>
      </w:r>
      <w:r w:rsidRPr="00422D44">
        <w:br/>
      </w:r>
      <w:r w:rsidRPr="00422D44">
        <w:br/>
        <w:t>Девушка 1 (задорно):</w:t>
      </w:r>
      <w:r w:rsidRPr="00422D44">
        <w:br/>
        <w:t>Ах, девчонки! Где бы нам героя взять?</w:t>
      </w:r>
      <w:r w:rsidRPr="00422D44">
        <w:br/>
      </w:r>
      <w:r w:rsidRPr="00422D44">
        <w:br/>
        <w:t>Парни (хором):</w:t>
      </w:r>
      <w:r w:rsidRPr="00422D44">
        <w:br/>
        <w:t>Тьфу!</w:t>
      </w:r>
      <w:r w:rsidRPr="00422D44">
        <w:br/>
      </w:r>
      <w:r w:rsidRPr="00422D44">
        <w:br/>
      </w:r>
      <w:r w:rsidRPr="00E61CFF">
        <w:rPr>
          <w:u w:val="single"/>
        </w:rPr>
        <w:t>Все девушки вместе поют:</w:t>
      </w:r>
      <w:r w:rsidRPr="00422D44">
        <w:br/>
        <w:t>Погадаем на судьбу, на женихов</w:t>
      </w:r>
      <w:r w:rsidRPr="00422D44">
        <w:br/>
        <w:t>И не жалко нам ромашки лепестков.</w:t>
      </w:r>
      <w:r w:rsidRPr="00422D44">
        <w:br/>
        <w:t>Помечтаем о любви на все века,</w:t>
      </w:r>
      <w:r w:rsidRPr="00422D44">
        <w:br/>
        <w:t xml:space="preserve">О герое, что придет </w:t>
      </w:r>
      <w:r w:rsidR="00E61CFF">
        <w:t>к нам с</w:t>
      </w:r>
      <w:r w:rsidRPr="00422D44">
        <w:t>далека…</w:t>
      </w:r>
      <w:r w:rsidRPr="00422D44">
        <w:br/>
      </w:r>
      <w:r w:rsidRPr="00422D44">
        <w:br/>
        <w:t>Девушка 5 поет (обиженно):</w:t>
      </w:r>
      <w:r w:rsidRPr="00422D44">
        <w:br/>
        <w:t>Что же замуж меня парни не зовут?</w:t>
      </w:r>
      <w:r w:rsidRPr="00422D44">
        <w:br/>
      </w:r>
      <w:r w:rsidRPr="00422D44">
        <w:br/>
        <w:t>Девушка 4 поет (мечтательно):</w:t>
      </w:r>
      <w:r w:rsidRPr="00422D44">
        <w:br/>
        <w:t>Хоть бы кто-то о любви сказал мне тут…</w:t>
      </w:r>
      <w:r w:rsidRPr="00422D44">
        <w:br/>
      </w:r>
      <w:r w:rsidRPr="00422D44">
        <w:br/>
        <w:t>Девушка 3 поет (грустно):</w:t>
      </w:r>
      <w:r w:rsidRPr="00422D44">
        <w:br/>
        <w:t>Но пока героя буду ждать во снах,</w:t>
      </w:r>
      <w:r w:rsidRPr="00422D44">
        <w:br/>
        <w:t>Наяву наступит новая весна…</w:t>
      </w:r>
      <w:r w:rsidRPr="00422D44">
        <w:br/>
      </w:r>
      <w:r w:rsidRPr="00422D44">
        <w:br/>
      </w:r>
      <w:r w:rsidRPr="00E61CFF">
        <w:rPr>
          <w:u w:val="single"/>
        </w:rPr>
        <w:t>Все девушки вместе поют:</w:t>
      </w:r>
      <w:r w:rsidRPr="00422D44">
        <w:br/>
        <w:t>Погадаем на судьбу, на женихов</w:t>
      </w:r>
      <w:r w:rsidRPr="00422D44">
        <w:br/>
        <w:t>И не жалко нам ромашки лепестков.</w:t>
      </w:r>
      <w:r w:rsidRPr="00422D44">
        <w:br/>
        <w:t>Помечтаем о любви на все ве</w:t>
      </w:r>
      <w:r w:rsidR="00E61CFF">
        <w:t>ка,</w:t>
      </w:r>
      <w:r w:rsidR="00E61CFF">
        <w:br/>
        <w:t>О герое, что придет к нам с</w:t>
      </w:r>
      <w:r w:rsidRPr="00422D44">
        <w:t>далека…</w:t>
      </w:r>
    </w:p>
    <w:p w:rsidR="00B71B66" w:rsidRDefault="00422D44">
      <w:r w:rsidRPr="00614982">
        <w:rPr>
          <w:b/>
          <w:sz w:val="24"/>
          <w:szCs w:val="24"/>
          <w:u w:val="single"/>
        </w:rPr>
        <w:t>Элаг:</w:t>
      </w:r>
      <w:r w:rsidRPr="00422D44">
        <w:br/>
        <w:t>- О, что я вижу!? Неужто, ненависть так затуманила рассудок этих существ, что они решились на это? Да… Глупые, завистливые и неблагодарные людишки! Видела бы Ирада сейчас своих подруг возле ритуального огня! Сегодня праздник и их намерения вполне осуществимы… Тем более, что я уже слышу, как расправляются его громадные черные крылья…</w:t>
      </w:r>
      <w:r w:rsidRPr="00422D44">
        <w:br/>
      </w:r>
      <w:r w:rsidRPr="00422D44">
        <w:br/>
      </w:r>
    </w:p>
    <w:p w:rsidR="00422D44" w:rsidRDefault="00422D44">
      <w:pPr>
        <w:rPr>
          <w:lang w:val="uk-UA"/>
        </w:rPr>
      </w:pPr>
      <w:r w:rsidRPr="00422D44">
        <w:lastRenderedPageBreak/>
        <w:t>Дух злой вой!</w:t>
      </w:r>
      <w:r w:rsidRPr="00422D44">
        <w:br/>
        <w:t>Дверь мою открой!</w:t>
      </w:r>
      <w:r w:rsidRPr="00422D44">
        <w:br/>
        <w:t>Брось собакам кость!</w:t>
      </w:r>
      <w:r w:rsidRPr="00422D44">
        <w:br/>
        <w:t>Ты – всего лишь гость!</w:t>
      </w:r>
      <w:r w:rsidRPr="00422D44">
        <w:br/>
        <w:t>Дух злой вой!</w:t>
      </w:r>
      <w:r w:rsidRPr="00422D44">
        <w:br/>
        <w:t>Дверь мою открой!</w:t>
      </w:r>
      <w:r w:rsidRPr="00422D44">
        <w:br/>
        <w:t>Брось собакам кость!</w:t>
      </w:r>
      <w:r w:rsidRPr="00422D44">
        <w:br/>
        <w:t>Ты – всего лишь гость!</w:t>
      </w:r>
      <w:r w:rsidRPr="00422D44">
        <w:br/>
      </w:r>
      <w:r w:rsidRPr="00422D44">
        <w:br/>
        <w:t>Девушка 1 ( с придыханием, речитативом):</w:t>
      </w:r>
      <w:r w:rsidRPr="00422D44">
        <w:br/>
        <w:t>Адонай! Адонай! Демон пепла морей, </w:t>
      </w:r>
      <w:r w:rsidRPr="00422D44">
        <w:br/>
        <w:t>Океанов золы и озер из огней!</w:t>
      </w:r>
      <w:r w:rsidRPr="00422D44">
        <w:br/>
      </w:r>
      <w:r w:rsidRPr="00422D44">
        <w:br/>
        <w:t>Девушка 2 (так же, речитативом):</w:t>
      </w:r>
      <w:r w:rsidRPr="00422D44">
        <w:br/>
        <w:t>Мы тебя призываем! Явись к нам скорей!</w:t>
      </w:r>
      <w:r w:rsidRPr="00422D44">
        <w:br/>
        <w:t>Адонай! Адонай! Повелитель теней!</w:t>
      </w:r>
      <w:r w:rsidRPr="00422D44">
        <w:br/>
      </w:r>
      <w:r w:rsidRPr="00422D44">
        <w:br/>
        <w:t>Девушка 3 (решительно):</w:t>
      </w:r>
      <w:r w:rsidRPr="00422D44">
        <w:br/>
        <w:t>Нам Ирады присутствие душу чернит:</w:t>
      </w:r>
      <w:r w:rsidRPr="00422D44">
        <w:br/>
        <w:t>Красотой ее облик и сердце пленит.</w:t>
      </w:r>
      <w:r w:rsidRPr="00422D44">
        <w:br/>
        <w:t>Мы тебя призываем и просим помочь: </w:t>
      </w:r>
      <w:r w:rsidRPr="00422D44">
        <w:br/>
        <w:t>Ты ее опорочь, опорочь, опорочь!</w:t>
      </w:r>
      <w:r w:rsidRPr="00422D44">
        <w:br/>
      </w:r>
      <w:r w:rsidRPr="00422D44">
        <w:br/>
        <w:t>Девушка 4 (мечтательно, речитативом):</w:t>
      </w:r>
      <w:r w:rsidRPr="00422D44">
        <w:br/>
        <w:t>Опорочь, чтобы наша цвела красота,</w:t>
      </w:r>
      <w:r w:rsidRPr="00422D44">
        <w:br/>
        <w:t>А ее увядала и стала не та!</w:t>
      </w:r>
      <w:r w:rsidRPr="00422D44">
        <w:br/>
        <w:t>Чтобы нам приносили охапки цветов,</w:t>
      </w:r>
      <w:r w:rsidRPr="00422D44">
        <w:br/>
        <w:t>Ну а ей – никогда не видать женихов!</w:t>
      </w:r>
      <w:r w:rsidRPr="00422D44">
        <w:br/>
      </w:r>
      <w:r w:rsidRPr="00422D44">
        <w:br/>
        <w:t>Демон Адонай (речитативом, с плохо скрываемым раздражением):</w:t>
      </w:r>
      <w:r w:rsidRPr="00422D44">
        <w:br/>
        <w:t>Я услышал призывы, я здесь и я зол!</w:t>
      </w:r>
      <w:r w:rsidRPr="00422D44">
        <w:br/>
        <w:t>Кто посмел так беспечно покой мой нарушить?</w:t>
      </w:r>
      <w:r w:rsidRPr="00422D44">
        <w:br/>
        <w:t>Из-за чьей красоты я покинул престол?</w:t>
      </w:r>
      <w:r w:rsidRPr="00422D44">
        <w:br/>
        <w:t>Этот мир меня ве</w:t>
      </w:r>
      <w:r w:rsidR="005E292F">
        <w:t>чно терзает и мучит… </w:t>
      </w:r>
      <w:r w:rsidR="005E292F">
        <w:br/>
      </w:r>
      <w:r w:rsidR="005E292F">
        <w:br/>
        <w:t>Я обязан... М</w:t>
      </w:r>
      <w:r w:rsidRPr="00422D44">
        <w:t>не праздник людской – приговор!</w:t>
      </w:r>
      <w:r w:rsidRPr="00422D44">
        <w:br/>
        <w:t>Где ты, бедная жертва своих благочестий?</w:t>
      </w:r>
      <w:r w:rsidRPr="00422D44">
        <w:br/>
        <w:t>Нет мне радости Дар отнимать! Я не вор!</w:t>
      </w:r>
      <w:r w:rsidRPr="00422D44">
        <w:br/>
        <w:t>Я – палач... Я безвольный вершитель несчастий…</w:t>
      </w:r>
    </w:p>
    <w:p w:rsidR="00422D44" w:rsidRDefault="00422D44">
      <w:pPr>
        <w:rPr>
          <w:lang w:val="uk-UA"/>
        </w:rPr>
      </w:pPr>
      <w:r w:rsidRPr="00614982">
        <w:rPr>
          <w:b/>
          <w:sz w:val="24"/>
          <w:szCs w:val="24"/>
          <w:u w:val="single"/>
        </w:rPr>
        <w:t>Старуха:</w:t>
      </w:r>
      <w:r w:rsidRPr="00422D44">
        <w:br/>
        <w:t>- Ирада приближалась к ним, ведомая той же силой, что вызвала Демона Адоная в наш мир. Их встреча оказалась случайной и, одновременно, неотвратимой, как смена дня и ночи в нашем мире. Они оба знали об этом, но происшедшее стало для них полной неожиданностью, к которой ни Ирада, ни Адонай не были готовы. Упав перед ней на колени, он больше всего на свете ненавидел себя за свое бессилие перед теми силами, противостоять которым был не в силах…</w:t>
      </w:r>
      <w:r w:rsidRPr="00422D44">
        <w:br/>
      </w:r>
      <w:r w:rsidRPr="00422D44">
        <w:lastRenderedPageBreak/>
        <w:br/>
        <w:t>Ты для меня – мечты явленье.</w:t>
      </w:r>
      <w:r w:rsidRPr="00422D44">
        <w:br/>
        <w:t>Ты снизошла ко мне</w:t>
      </w:r>
      <w:r w:rsidRPr="00422D44">
        <w:br/>
        <w:t>как провиденье.</w:t>
      </w:r>
      <w:r w:rsidRPr="00422D44">
        <w:br/>
        <w:t>К тебе дотронуться рукою…</w:t>
      </w:r>
      <w:r w:rsidRPr="00422D44">
        <w:br/>
        <w:t>За что мне это счастье –</w:t>
      </w:r>
      <w:r w:rsidRPr="00422D44">
        <w:br/>
        <w:t>– быть с тобою?</w:t>
      </w:r>
      <w:r w:rsidRPr="00422D44">
        <w:br/>
      </w:r>
      <w:r w:rsidRPr="00422D44">
        <w:br/>
        <w:t>Мой дух в аду истерзан!</w:t>
      </w:r>
      <w:r w:rsidRPr="00422D44">
        <w:br/>
        <w:t>Не видел рая и не знаю, где он…</w:t>
      </w:r>
      <w:r w:rsidRPr="00422D44">
        <w:br/>
        <w:t>Ты – ангел мой,</w:t>
      </w:r>
      <w:r w:rsidRPr="00422D44">
        <w:br/>
        <w:t>Ты – просто верь мне!</w:t>
      </w:r>
      <w:r w:rsidRPr="00422D44">
        <w:br/>
        <w:t>И буду я всегда твоею тенью…</w:t>
      </w:r>
      <w:r w:rsidRPr="00422D44">
        <w:br/>
        <w:t>Ты – ангел мой,</w:t>
      </w:r>
      <w:r w:rsidRPr="00422D44">
        <w:br/>
        <w:t>Ты – просто верь мне!</w:t>
      </w:r>
      <w:r w:rsidRPr="00422D44">
        <w:br/>
        <w:t>И буду я всегда твоею тенью…</w:t>
      </w:r>
    </w:p>
    <w:p w:rsidR="00422D44" w:rsidRDefault="00422D44">
      <w:pPr>
        <w:rPr>
          <w:lang w:val="uk-UA"/>
        </w:rPr>
      </w:pPr>
      <w:r w:rsidRPr="00614982">
        <w:rPr>
          <w:b/>
          <w:sz w:val="24"/>
          <w:szCs w:val="24"/>
          <w:u w:val="single"/>
        </w:rPr>
        <w:t>Старуха:</w:t>
      </w:r>
      <w:r w:rsidRPr="00422D44">
        <w:br/>
        <w:t>- Вот так они встретились в нашем мире. Он с обожженной пламенем ада душой, она – такая же как и мы с вами, смертная. И не было ни до, ни после встречи настолько желанной и настолько удивительной…</w:t>
      </w:r>
      <w:r w:rsidRPr="00422D44">
        <w:br/>
      </w:r>
      <w:r w:rsidRPr="00422D44">
        <w:br/>
        <w:t>Любовь во мрак гонимая…</w:t>
      </w:r>
      <w:r w:rsidRPr="00422D44">
        <w:br/>
        <w:t>Пройду к тебе пол мира я…</w:t>
      </w:r>
      <w:r w:rsidRPr="00422D44">
        <w:br/>
        <w:t>Мой демон! Не гони меня…</w:t>
      </w:r>
      <w:r w:rsidRPr="00422D44">
        <w:br/>
        <w:t>Люби меня… люби меня…</w:t>
      </w:r>
      <w:r w:rsidRPr="00422D44">
        <w:br/>
      </w:r>
      <w:r w:rsidRPr="00422D44">
        <w:br/>
        <w:t>И белых перьев облако</w:t>
      </w:r>
      <w:r w:rsidRPr="00422D44">
        <w:br/>
        <w:t>Сожги, и станет мне легко.</w:t>
      </w:r>
      <w:r w:rsidRPr="00422D44">
        <w:br/>
        <w:t>Мой демон! Мрак милее дня…</w:t>
      </w:r>
      <w:r w:rsidRPr="00422D44">
        <w:br/>
        <w:t>Люби меня… люби меня…</w:t>
      </w:r>
    </w:p>
    <w:p w:rsidR="00422D44" w:rsidRDefault="00422D44">
      <w:pPr>
        <w:rPr>
          <w:lang w:val="uk-UA"/>
        </w:rPr>
      </w:pPr>
      <w:r w:rsidRPr="00614982">
        <w:rPr>
          <w:b/>
          <w:sz w:val="24"/>
          <w:szCs w:val="24"/>
          <w:u w:val="single"/>
        </w:rPr>
        <w:t>Леший:</w:t>
      </w:r>
      <w:r w:rsidRPr="00422D44">
        <w:br/>
        <w:t>- Странная сказка… Ирада вновь родилась в нашем мире. Жила себе спокойно, не напрягаясь печальными воспоминаньями. И тут – Адонай! Встреча влюбленных после долгой разлуки. И счастье снова к ним пришло! Что ж тут сказочного и таинственного? Где же душещипательный сюжет? Эх, бабуся! Никакой из тебя сказочник! </w:t>
      </w:r>
      <w:r w:rsidRPr="00422D44">
        <w:br/>
      </w:r>
      <w:r w:rsidRPr="00614982">
        <w:rPr>
          <w:b/>
          <w:sz w:val="24"/>
          <w:szCs w:val="24"/>
          <w:u w:val="single"/>
        </w:rPr>
        <w:br/>
        <w:t>Старуха:</w:t>
      </w:r>
      <w:r w:rsidRPr="00422D44">
        <w:br/>
        <w:t>- Погоди, лесной человек, точку ставить! Где ж ты видывал, чтобы так сказки заканч</w:t>
      </w:r>
      <w:r w:rsidR="005E292F">
        <w:t>ивались. Это еще только часть</w:t>
      </w:r>
      <w:r w:rsidRPr="00422D44">
        <w:t xml:space="preserve"> моей истории…</w:t>
      </w:r>
      <w:r w:rsidRPr="00422D44">
        <w:br/>
        <w:t>После появления Демона Адоная в мире людей прошло не так много времени. Ирада и Адонай были настолько поглощены друг другом, что не замечали, какой ужас внушают всем местным жителям. Нельзя судить и людей худо за их опасения и страхи. Они ведь всего лишь люди и многого не знают…</w:t>
      </w:r>
    </w:p>
    <w:p w:rsidR="005E292F" w:rsidRDefault="00422D44">
      <w:r w:rsidRPr="00614982">
        <w:rPr>
          <w:b/>
          <w:sz w:val="24"/>
          <w:szCs w:val="24"/>
          <w:u w:val="single"/>
        </w:rPr>
        <w:lastRenderedPageBreak/>
        <w:t>Элаг:</w:t>
      </w:r>
      <w:r w:rsidRPr="00422D44">
        <w:br/>
        <w:t>- Я видел, как они боялись! Они тряслись от одной мысли, что Адонай останется в их мире навсегда! Б</w:t>
      </w:r>
      <w:r w:rsidR="005E292F">
        <w:t>едняга, Адонай… Он окрылен своей</w:t>
      </w:r>
      <w:r w:rsidRPr="00422D44">
        <w:t xml:space="preserve"> любовью, что совсем забылся! Я и только я один решаю, где и с кем ему остаться. Но я – Элаг Справедливый! Пусть же судьями будут те, кто обязан ему своим существованием! А вот и они… С вилами и палками! Ну, рассмешили! Просите!</w:t>
      </w:r>
      <w:r w:rsidR="005E292F">
        <w:t xml:space="preserve"> Просите! Просите!</w:t>
      </w:r>
      <w:r w:rsidR="00B71B66">
        <w:br/>
      </w:r>
    </w:p>
    <w:p w:rsidR="00422D44" w:rsidRDefault="00422D44">
      <w:pPr>
        <w:rPr>
          <w:lang w:val="uk-UA"/>
        </w:rPr>
      </w:pPr>
      <w:r w:rsidRPr="00422D44">
        <w:t>Мужики:</w:t>
      </w:r>
      <w:r w:rsidRPr="00422D44">
        <w:br/>
        <w:t>Кто темен духом и мрачен сердцем,</w:t>
      </w:r>
      <w:r w:rsidRPr="00422D44">
        <w:br/>
        <w:t>Тому отрада – глухая ночь!</w:t>
      </w:r>
      <w:r w:rsidRPr="00422D44">
        <w:br/>
      </w:r>
      <w:r w:rsidRPr="00422D44">
        <w:br/>
        <w:t>Бабы:</w:t>
      </w:r>
      <w:r w:rsidRPr="00422D44">
        <w:br/>
        <w:t>Ему нет места под нашим солнцем!</w:t>
      </w:r>
      <w:r w:rsidRPr="00422D44">
        <w:br/>
        <w:t>Исчадий ада гоните прочь!</w:t>
      </w:r>
      <w:r w:rsidRPr="00422D44">
        <w:br/>
      </w:r>
      <w:r w:rsidRPr="00422D44">
        <w:br/>
        <w:t>Все падают на колени и, глядя вверх, поют:</w:t>
      </w:r>
      <w:r w:rsidRPr="00422D44">
        <w:br/>
      </w:r>
    </w:p>
    <w:p w:rsidR="00422D44" w:rsidRPr="005E292F" w:rsidRDefault="00422D44">
      <w:r w:rsidRPr="00422D44">
        <w:t>О, светлый Элаг! Нас гнетут опасенья...</w:t>
      </w:r>
      <w:r w:rsidRPr="00422D44">
        <w:br/>
        <w:t>Мы ищем защиты и просим спасенья!</w:t>
      </w:r>
      <w:r w:rsidRPr="00422D44">
        <w:br/>
        <w:t>Твоя власть над миром не знает преграды,</w:t>
      </w:r>
      <w:r w:rsidRPr="00422D44">
        <w:br/>
        <w:t>И мы всей душою служить тебе рады!</w:t>
      </w:r>
      <w:r w:rsidRPr="00422D44">
        <w:br/>
      </w:r>
      <w:r w:rsidRPr="00422D44">
        <w:br/>
        <w:t>Прости нас за дерзость, Элаг беспощадный,</w:t>
      </w:r>
      <w:r w:rsidRPr="00422D44">
        <w:br/>
        <w:t>Что мы нарушаем покой твой приятный!</w:t>
      </w:r>
      <w:r w:rsidRPr="00422D44">
        <w:br/>
        <w:t>Но Демон – ужасен, Ирада – порочна,</w:t>
      </w:r>
      <w:r w:rsidRPr="00422D44">
        <w:br/>
        <w:t>Изгнать их с</w:t>
      </w:r>
      <w:r>
        <w:t>о света ты можешь помочь нам!</w:t>
      </w:r>
      <w:r>
        <w:br/>
      </w:r>
      <w:r w:rsidRPr="00422D44">
        <w:br/>
        <w:t>Элаг</w:t>
      </w:r>
      <w:r w:rsidR="005E292F">
        <w:t xml:space="preserve"> (раздраженно):</w:t>
      </w:r>
      <w:r w:rsidRPr="00422D44">
        <w:br/>
        <w:t>- Утомили меня бол</w:t>
      </w:r>
      <w:r w:rsidR="005E292F">
        <w:t>товней вы своей…</w:t>
      </w:r>
      <w:r w:rsidR="005E292F">
        <w:br/>
        <w:t>В песне вашей ТАК</w:t>
      </w:r>
      <w:r w:rsidRPr="00422D44">
        <w:t xml:space="preserve"> много прошений</w:t>
      </w:r>
      <w:r w:rsidR="005E292F">
        <w:t>... Н</w:t>
      </w:r>
      <w:r w:rsidRPr="00422D44">
        <w:t>е надо!</w:t>
      </w:r>
      <w:r w:rsidRPr="00422D44">
        <w:br/>
        <w:t>Только имя одно мне послышалось в ней – </w:t>
      </w:r>
      <w:r w:rsidRPr="00422D44">
        <w:br/>
        <w:t>Не Ирада ль?</w:t>
      </w:r>
      <w:r w:rsidRPr="00422D44">
        <w:br/>
        <w:t>Люди:</w:t>
      </w:r>
      <w:r w:rsidRPr="00422D44">
        <w:br/>
        <w:t>- Ирада! Ирада! Ирада!</w:t>
      </w:r>
      <w:r w:rsidRPr="00422D44">
        <w:br/>
        <w:t>Элаг:</w:t>
      </w:r>
      <w:r w:rsidRPr="00422D44">
        <w:br/>
        <w:t>- Говорите, что ведьма девчонка уже?</w:t>
      </w:r>
      <w:r w:rsidRPr="00422D44">
        <w:br/>
        <w:t>Темный Дар ее телу и духу достался?</w:t>
      </w:r>
      <w:r w:rsidRPr="00422D44">
        <w:br/>
        <w:t>Люди:</w:t>
      </w:r>
      <w:r w:rsidRPr="00422D44">
        <w:br/>
        <w:t>- Нет, она хороша и лицом и в душе…</w:t>
      </w:r>
      <w:r w:rsidRPr="00422D44">
        <w:br/>
        <w:t>Эла</w:t>
      </w:r>
      <w:r w:rsidR="005E292F">
        <w:t>г (с пренебрежением)</w:t>
      </w:r>
      <w:r w:rsidRPr="00422D44">
        <w:t>:</w:t>
      </w:r>
      <w:r w:rsidRPr="00422D44">
        <w:br/>
        <w:t>- Ты – глупец, Адонай!</w:t>
      </w:r>
      <w:r w:rsidRPr="00422D44">
        <w:br/>
        <w:t>Был глупцом и глупцом ты остался!...</w:t>
      </w:r>
      <w:r w:rsidRPr="00422D44">
        <w:br/>
      </w:r>
      <w:r w:rsidR="005E292F">
        <w:t>Элаг (задумчиво):</w:t>
      </w:r>
      <w:r w:rsidR="00B71B66">
        <w:t xml:space="preserve"> </w:t>
      </w:r>
      <w:r w:rsidR="005E292F">
        <w:t xml:space="preserve">- </w:t>
      </w:r>
      <w:r w:rsidRPr="00422D44">
        <w:t>Думаю, горю такому смогу я помочь.</w:t>
      </w:r>
      <w:r w:rsidRPr="00422D44">
        <w:br/>
        <w:t>Вряд ли смогут они разыскать вновь друг друга…</w:t>
      </w:r>
      <w:r w:rsidRPr="00422D44">
        <w:br/>
      </w:r>
      <w:r w:rsidRPr="00422D44">
        <w:lastRenderedPageBreak/>
        <w:t>Быть ему одному снова в жарком аду, ну а ночь…</w:t>
      </w:r>
      <w:r w:rsidRPr="00422D44">
        <w:br/>
        <w:t>Будет ей приговором, сестрой и подругой!...</w:t>
      </w:r>
    </w:p>
    <w:p w:rsidR="00422D44" w:rsidRPr="00614982" w:rsidRDefault="00422D44">
      <w:pPr>
        <w:rPr>
          <w:b/>
          <w:sz w:val="24"/>
          <w:szCs w:val="24"/>
          <w:u w:val="single"/>
          <w:lang w:val="uk-UA"/>
        </w:rPr>
      </w:pPr>
      <w:r w:rsidRPr="00614982">
        <w:rPr>
          <w:b/>
          <w:sz w:val="24"/>
          <w:szCs w:val="24"/>
          <w:u w:val="single"/>
        </w:rPr>
        <w:t>Старуха:</w:t>
      </w:r>
      <w:r w:rsidRPr="00422D44">
        <w:br/>
        <w:t>- Адонай исчез, сгинул во тьме. Брошенная среди ненавидящих ее людей, Ирада искала его повсюду. Но, все было зря! Горе, заполнившее ее сердце, было тем самым ядом, который постепенно отравлял ее тело. Оно старело и сморщивалось, как будто что-то выпивало все ее жизненные соки. Седели и выпадали пряди до того красивых и густых волос. И вскоре люди забыли, какой Ирада была раньше… Они боялись эту Ведьму, и страх заставил их изгнать ее подальше от своей деревни.</w:t>
      </w:r>
      <w:r w:rsidRPr="00422D44">
        <w:br/>
        <w:t>А, Адонай… Беспечно думать, что века, проведенные им в вечных мучениях, не иссушили и его душу. Но…</w:t>
      </w:r>
      <w:r w:rsidRPr="00422D44">
        <w:br/>
      </w:r>
      <w:r w:rsidRPr="00422D44">
        <w:br/>
        <w:t>Тепло твое сковала стужа…</w:t>
      </w:r>
      <w:r w:rsidRPr="00422D44">
        <w:br/>
        <w:t>Любовь мою внезапно</w:t>
      </w:r>
      <w:r w:rsidRPr="00422D44">
        <w:br/>
        <w:t>свет разрушил…</w:t>
      </w:r>
      <w:r w:rsidRPr="00422D44">
        <w:br/>
        <w:t>В мой мир, мой мрак, мое спасенье </w:t>
      </w:r>
      <w:r w:rsidRPr="00422D44">
        <w:br/>
        <w:t>Ты ворвалась, как наважденье… </w:t>
      </w:r>
      <w:r w:rsidRPr="00422D44">
        <w:br/>
      </w:r>
      <w:r w:rsidRPr="00422D44">
        <w:br/>
        <w:t>Мой дух в аду истерзан!</w:t>
      </w:r>
      <w:r w:rsidRPr="00422D44">
        <w:br/>
        <w:t>Не видел рая и не знаю, где он…</w:t>
      </w:r>
      <w:r w:rsidRPr="00422D44">
        <w:br/>
        <w:t>Ты – ангел мой,</w:t>
      </w:r>
      <w:r w:rsidRPr="00422D44">
        <w:br/>
        <w:t>Ты – просто верь мне!</w:t>
      </w:r>
      <w:r w:rsidRPr="00422D44">
        <w:br/>
        <w:t>И буду я всегда твоею тенью…</w:t>
      </w:r>
      <w:r w:rsidRPr="00422D44">
        <w:br/>
        <w:t>Ты – ангел мой,</w:t>
      </w:r>
      <w:r w:rsidRPr="00422D44">
        <w:br/>
        <w:t>Ты – просто верь мне!</w:t>
      </w:r>
      <w:r w:rsidRPr="00422D44">
        <w:br/>
        <w:t>И буду я всегда твоею тенью…</w:t>
      </w:r>
      <w:r w:rsidRPr="00422D44">
        <w:br/>
      </w:r>
      <w:r w:rsidRPr="00422D44">
        <w:br/>
        <w:t>На свет луны я злобно вою.</w:t>
      </w:r>
      <w:r w:rsidRPr="00422D44">
        <w:br/>
        <w:t>И ненавидя жизнь,</w:t>
      </w:r>
      <w:r w:rsidRPr="00422D44">
        <w:br/>
        <w:t>живу тобою…</w:t>
      </w:r>
      <w:r w:rsidRPr="00422D44">
        <w:br/>
        <w:t>Покоем манят воды Леты…</w:t>
      </w:r>
      <w:r w:rsidRPr="00422D44">
        <w:br/>
        <w:t>Но, где же ты, скажи? </w:t>
      </w:r>
      <w:r w:rsidRPr="00422D44">
        <w:br/>
        <w:t>Скажи мне: где ты?</w:t>
      </w:r>
      <w:r w:rsidRPr="00422D44">
        <w:br/>
      </w:r>
      <w:r w:rsidRPr="00422D44">
        <w:br/>
        <w:t>Мой дух в аду истерзан!</w:t>
      </w:r>
      <w:r w:rsidRPr="00422D44">
        <w:br/>
        <w:t>Не видел рая и не знаю, где он…</w:t>
      </w:r>
      <w:r w:rsidRPr="00422D44">
        <w:br/>
        <w:t>Ты – ангел мой,</w:t>
      </w:r>
      <w:r w:rsidRPr="00422D44">
        <w:br/>
        <w:t>Ты – просто верь мне!</w:t>
      </w:r>
      <w:r w:rsidRPr="00422D44">
        <w:br/>
        <w:t>И буду я всегда твоею тенью…</w:t>
      </w:r>
      <w:r w:rsidRPr="00422D44">
        <w:br/>
        <w:t>Ты – ангел мой,</w:t>
      </w:r>
      <w:r w:rsidRPr="00422D44">
        <w:br/>
        <w:t>Ты – просто верь мне!</w:t>
      </w:r>
      <w:r w:rsidRPr="00422D44">
        <w:br/>
      </w:r>
      <w:r w:rsidRPr="00614982">
        <w:t>И буду я всегда твоею тенью…</w:t>
      </w:r>
    </w:p>
    <w:p w:rsidR="009E333E" w:rsidRDefault="00422D44" w:rsidP="00614982">
      <w:r w:rsidRPr="00614982">
        <w:rPr>
          <w:b/>
          <w:sz w:val="24"/>
          <w:szCs w:val="24"/>
          <w:u w:val="single"/>
        </w:rPr>
        <w:t>Леший:</w:t>
      </w:r>
      <w:r w:rsidRPr="00422D44">
        <w:br/>
        <w:t xml:space="preserve">- Что-то, бабушка, ты нам уж очень страшную сказку рассказываешь! Вон и девчат совсем </w:t>
      </w:r>
      <w:r w:rsidRPr="00422D44">
        <w:lastRenderedPageBreak/>
        <w:t xml:space="preserve">напугала! Да, мои милые? Что, не боитесь? Дальше хотите? Ну, бабушка, наверное, один я тут побаиваюсь Ведьм да Демонов… Даже природа вся оцепенела! Поглядите, тишина-то какая! А давайте споем что ли? Про любовь… А сказку </w:t>
      </w:r>
      <w:r w:rsidR="00B71B66">
        <w:t>ты нам после доскажешь.</w:t>
      </w:r>
      <w:r w:rsidR="00B71B66">
        <w:br/>
      </w:r>
    </w:p>
    <w:p w:rsidR="00614982" w:rsidRPr="00614982" w:rsidRDefault="00422D44" w:rsidP="00614982">
      <w:pPr>
        <w:rPr>
          <w:lang w:val="uk-UA"/>
        </w:rPr>
      </w:pPr>
      <w:r w:rsidRPr="00422D44">
        <w:t>Девушка:</w:t>
      </w:r>
      <w:r w:rsidRPr="00422D44">
        <w:br/>
        <w:t>Когда ветер осеннею дымкой повеет,</w:t>
      </w:r>
      <w:r w:rsidRPr="00422D44">
        <w:br/>
        <w:t>Девушка 2:</w:t>
      </w:r>
      <w:r w:rsidRPr="00422D44">
        <w:br/>
        <w:t>Когда солнце взойдет, но теплом не согреет,</w:t>
      </w:r>
      <w:r w:rsidRPr="00422D44">
        <w:br/>
        <w:t>Девушка 3:</w:t>
      </w:r>
      <w:r w:rsidRPr="00422D44">
        <w:br/>
        <w:t>Когда дождик, устав, будет в дверь барабанить,</w:t>
      </w:r>
      <w:r w:rsidRPr="00422D44">
        <w:br/>
        <w:t>Девушка 4 (</w:t>
      </w:r>
      <w:r w:rsidR="009E333E">
        <w:t>показывая сорванный цветок):</w:t>
      </w:r>
      <w:r w:rsidR="009E333E">
        <w:br/>
        <w:t>Нам</w:t>
      </w:r>
      <w:r w:rsidRPr="00422D44">
        <w:t xml:space="preserve"> бы лета дыханье на память оставить…</w:t>
      </w:r>
      <w:r w:rsidRPr="00422D44">
        <w:br/>
      </w:r>
      <w:r w:rsidRPr="00422D44">
        <w:br/>
        <w:t>Все вместе:</w:t>
      </w:r>
      <w:r w:rsidRPr="00422D44">
        <w:br/>
        <w:t>Яркой звездочкой</w:t>
      </w:r>
      <w:r w:rsidRPr="00422D44">
        <w:br/>
        <w:t>Наши желания грезят.</w:t>
      </w:r>
      <w:r w:rsidRPr="00422D44">
        <w:br/>
        <w:t>О любви наши сны</w:t>
      </w:r>
      <w:r w:rsidRPr="00422D44">
        <w:br/>
        <w:t>И о ней наши песни!</w:t>
      </w:r>
      <w:r w:rsidRPr="00422D44">
        <w:br/>
      </w:r>
      <w:r w:rsidRPr="00422D44">
        <w:br/>
        <w:t>Мы запомним с тобой</w:t>
      </w:r>
      <w:r w:rsidRPr="00422D44">
        <w:br/>
        <w:t>Наше первое лето,</w:t>
      </w:r>
      <w:r w:rsidRPr="00422D44">
        <w:br/>
        <w:t>Время дней до темна</w:t>
      </w:r>
      <w:r w:rsidRPr="00422D44">
        <w:br/>
        <w:t>И ночей до рассвета!</w:t>
      </w:r>
      <w:r w:rsidRPr="00422D44">
        <w:br/>
      </w:r>
      <w:r w:rsidRPr="00422D44">
        <w:br/>
        <w:t>Девушка 1 (обращаясь к парню 1, сидящему рядом):</w:t>
      </w:r>
      <w:r w:rsidRPr="00422D44">
        <w:br/>
        <w:t>Я украдкой взгляну на тебя сквозь ресницы…</w:t>
      </w:r>
      <w:r w:rsidRPr="00422D44">
        <w:br/>
        <w:t>Парень 1 (обнимая сидящую рядом девушку 1):</w:t>
      </w:r>
      <w:r w:rsidRPr="00422D44">
        <w:br/>
        <w:t>Я люблю! И боюсь, что мне все это сниться…</w:t>
      </w:r>
      <w:r w:rsidRPr="00422D44">
        <w:br/>
        <w:t>Я люблю! И боюсь ненароком проснуться,</w:t>
      </w:r>
      <w:r w:rsidRPr="00422D44">
        <w:br/>
        <w:t>И тебя не обнять и щеки не коснуться…</w:t>
      </w:r>
      <w:r w:rsidRPr="00422D44">
        <w:br/>
      </w:r>
      <w:r w:rsidRPr="00422D44">
        <w:br/>
        <w:t>Все вместе:</w:t>
      </w:r>
      <w:r w:rsidRPr="00422D44">
        <w:br/>
        <w:t>Яркой звездочкой</w:t>
      </w:r>
      <w:r w:rsidRPr="00422D44">
        <w:br/>
        <w:t>Наши желания грезят.</w:t>
      </w:r>
      <w:r w:rsidRPr="00422D44">
        <w:br/>
        <w:t>О любви наши сны</w:t>
      </w:r>
      <w:r w:rsidRPr="00422D44">
        <w:br/>
        <w:t>И о ней наши песни!</w:t>
      </w:r>
      <w:r w:rsidRPr="00422D44">
        <w:br/>
      </w:r>
      <w:r w:rsidRPr="00422D44">
        <w:br/>
        <w:t>Мы запомним с тобой</w:t>
      </w:r>
      <w:r w:rsidRPr="00422D44">
        <w:br/>
        <w:t>Наше первое лето,</w:t>
      </w:r>
      <w:r w:rsidRPr="00422D44">
        <w:br/>
        <w:t>Время дней до темна</w:t>
      </w:r>
      <w:r w:rsidRPr="00422D44">
        <w:br/>
        <w:t>И ночей до рассвета!</w:t>
      </w:r>
    </w:p>
    <w:p w:rsidR="009E333E" w:rsidRPr="004D5F6E" w:rsidRDefault="00614982">
      <w:pPr>
        <w:rPr>
          <w:lang w:val="uk-UA"/>
        </w:rPr>
      </w:pPr>
      <w:r w:rsidRPr="00614982">
        <w:rPr>
          <w:b/>
          <w:sz w:val="24"/>
          <w:szCs w:val="24"/>
          <w:u w:val="single"/>
        </w:rPr>
        <w:t>Леший:</w:t>
      </w:r>
      <w:r w:rsidRPr="00614982">
        <w:br/>
        <w:t>- А что дальше было, бабушка?</w:t>
      </w:r>
      <w:r w:rsidRPr="00614982">
        <w:br/>
      </w:r>
      <w:r w:rsidRPr="00614982">
        <w:br/>
      </w:r>
      <w:r w:rsidRPr="00614982">
        <w:rPr>
          <w:b/>
          <w:sz w:val="24"/>
          <w:szCs w:val="24"/>
          <w:u w:val="single"/>
        </w:rPr>
        <w:lastRenderedPageBreak/>
        <w:t>Старуха:</w:t>
      </w:r>
      <w:r w:rsidRPr="00614982">
        <w:br/>
        <w:t>- Дальше?... Вы действительно хотите это знать?</w:t>
      </w:r>
    </w:p>
    <w:p w:rsidR="00614982" w:rsidRPr="00614982" w:rsidRDefault="00614982">
      <w:pPr>
        <w:rPr>
          <w:b/>
          <w:sz w:val="24"/>
          <w:szCs w:val="24"/>
          <w:u w:val="single"/>
          <w:lang w:val="uk-UA"/>
        </w:rPr>
      </w:pPr>
      <w:r w:rsidRPr="00614982">
        <w:t>Мне жизнь в одиночестве предрешена</w:t>
      </w:r>
      <w:r w:rsidRPr="00614982">
        <w:br/>
        <w:t>И карой такою я сыта сполна!</w:t>
      </w:r>
      <w:r w:rsidRPr="00614982">
        <w:br/>
        <w:t>Любви моей светлой Он мне не простил</w:t>
      </w:r>
      <w:r w:rsidRPr="00614982">
        <w:br/>
        <w:t>И ведьмою старой навек обратил!</w:t>
      </w:r>
      <w:r w:rsidRPr="00614982">
        <w:br/>
      </w:r>
      <w:r w:rsidRPr="00614982">
        <w:br/>
        <w:t>Я Ведь</w:t>
      </w:r>
      <w:r w:rsidR="009E333E">
        <w:t>ма!</w:t>
      </w:r>
      <w:r w:rsidR="009E333E">
        <w:br/>
        <w:t>И ведьмина кровь</w:t>
      </w:r>
      <w:r w:rsidR="009E333E">
        <w:br/>
        <w:t>Сжигает и</w:t>
      </w:r>
      <w:r w:rsidRPr="00614982">
        <w:t xml:space="preserve"> нежность мою</w:t>
      </w:r>
      <w:r w:rsidR="009E333E">
        <w:t>,</w:t>
      </w:r>
      <w:r w:rsidRPr="00614982">
        <w:t xml:space="preserve"> и любовь!</w:t>
      </w:r>
      <w:r w:rsidRPr="00614982">
        <w:br/>
        <w:t>Я Ведьма!</w:t>
      </w:r>
      <w:r w:rsidRPr="00614982">
        <w:br/>
        <w:t>Мне вечность дана,</w:t>
      </w:r>
      <w:r w:rsidRPr="00614982">
        <w:br/>
        <w:t>Но в ведьминой шкуре мне жизнь не мила! </w:t>
      </w:r>
      <w:r w:rsidRPr="00614982">
        <w:br/>
      </w:r>
      <w:r w:rsidRPr="00614982">
        <w:br/>
        <w:t>Я дом свой нашла там, где нет ни души…</w:t>
      </w:r>
      <w:r w:rsidRPr="00614982">
        <w:br/>
        <w:t>Мой демон! Найди меня в этой глуши!</w:t>
      </w:r>
      <w:r w:rsidRPr="00614982">
        <w:br/>
        <w:t>Узнай меня – маска старухи страшна,</w:t>
      </w:r>
      <w:r w:rsidRPr="00614982">
        <w:br/>
        <w:t>А сердце страдает и любит душа…</w:t>
      </w:r>
      <w:r w:rsidRPr="00614982">
        <w:br/>
      </w:r>
      <w:r w:rsidRPr="00614982">
        <w:br/>
        <w:t>Я Ведь</w:t>
      </w:r>
      <w:r w:rsidR="009E333E">
        <w:t>ма!</w:t>
      </w:r>
      <w:r w:rsidR="009E333E">
        <w:br/>
        <w:t>И ведьмина кровь</w:t>
      </w:r>
      <w:r w:rsidR="009E333E">
        <w:br/>
        <w:t>Сжигает и</w:t>
      </w:r>
      <w:r w:rsidRPr="00614982">
        <w:t xml:space="preserve"> нежность мою</w:t>
      </w:r>
      <w:r w:rsidR="009E333E">
        <w:t>,</w:t>
      </w:r>
      <w:r w:rsidRPr="00614982">
        <w:t xml:space="preserve"> и любовь!</w:t>
      </w:r>
      <w:r w:rsidRPr="00614982">
        <w:br/>
        <w:t>Я Ведьма!</w:t>
      </w:r>
      <w:r w:rsidRPr="00614982">
        <w:br/>
        <w:t>Мне вечность дана,</w:t>
      </w:r>
      <w:r w:rsidRPr="00614982">
        <w:br/>
        <w:t>Но в ведьминой шкуре мне жизнь не мила!</w:t>
      </w:r>
    </w:p>
    <w:p w:rsidR="009E333E" w:rsidRPr="004D5F6E" w:rsidRDefault="00614982" w:rsidP="004D5F6E">
      <w:pPr>
        <w:rPr>
          <w:lang w:val="uk-UA"/>
        </w:rPr>
      </w:pPr>
      <w:r w:rsidRPr="00614982">
        <w:rPr>
          <w:b/>
          <w:sz w:val="24"/>
          <w:szCs w:val="24"/>
          <w:u w:val="single"/>
        </w:rPr>
        <w:t>Леший:</w:t>
      </w:r>
      <w:r w:rsidRPr="00614982">
        <w:br/>
        <w:t>- Неужели все, что ты рассказала, правда? И ты, бабушка, и есть та самая Ирада? </w:t>
      </w:r>
      <w:r w:rsidRPr="00614982">
        <w:br/>
        <w:t>Но ведь я знаю, где твой дом! Однажды я брел по одной заброшенной лесной тропке и увидел тебя. Ты говорила с птицей. Я тогда сразу понял, что тебе ведом язык любой твари земной.</w:t>
      </w:r>
      <w:r w:rsidRPr="00614982">
        <w:br/>
      </w:r>
      <w:r w:rsidRPr="00614982">
        <w:br/>
      </w:r>
      <w:r w:rsidRPr="00614982">
        <w:rPr>
          <w:b/>
          <w:sz w:val="24"/>
          <w:szCs w:val="24"/>
          <w:u w:val="single"/>
        </w:rPr>
        <w:t>Девушка:</w:t>
      </w:r>
      <w:r w:rsidRPr="00614982">
        <w:br/>
        <w:t>- А мне моя мама рассказывала, что в лесу живёт ведьма, которая травами может любую болезнь вылечить. Только не у всех смелости хватит её отыскать, потому что, говорит, если посмотрит она пришедшему в глаза и увидит там недоброе, то может одним взглядом убить человека!</w:t>
      </w:r>
      <w:r w:rsidRPr="00614982">
        <w:br/>
      </w:r>
      <w:r w:rsidRPr="00614982">
        <w:br/>
      </w:r>
      <w:r w:rsidRPr="00614982">
        <w:rPr>
          <w:b/>
          <w:sz w:val="24"/>
          <w:szCs w:val="24"/>
          <w:u w:val="single"/>
        </w:rPr>
        <w:t>Парень:</w:t>
      </w:r>
      <w:r w:rsidRPr="00614982">
        <w:br/>
        <w:t>- Да, да! У нас так дед Архип пропал прошлым летом. Все говорили, что к ведьме собирался. Правда, нашли его потом мужики возле леса пьяного. Долго он всем рассказывал, как чудом от ведьмы живым ушёл!</w:t>
      </w:r>
      <w:r w:rsidRPr="00614982">
        <w:br/>
      </w:r>
      <w:r w:rsidRPr="00614982">
        <w:rPr>
          <w:b/>
          <w:sz w:val="24"/>
          <w:szCs w:val="24"/>
          <w:u w:val="single"/>
        </w:rPr>
        <w:br/>
        <w:t>Старуха</w:t>
      </w:r>
      <w:r w:rsidRPr="00614982">
        <w:t>:</w:t>
      </w:r>
      <w:r w:rsidRPr="00614982">
        <w:br/>
        <w:t xml:space="preserve">- Глупости люди говорят! Нет у меня такого Дара - видеть душу человеческую. А вот врачевать я действительно умею - травы научили. Надо только </w:t>
      </w:r>
      <w:r w:rsidR="009E333E">
        <w:t xml:space="preserve">хорошенько </w:t>
      </w:r>
      <w:r w:rsidRPr="00614982">
        <w:t>прислушаться...</w:t>
      </w:r>
    </w:p>
    <w:p w:rsidR="00614982" w:rsidRPr="00434A30" w:rsidRDefault="00614982" w:rsidP="00614982">
      <w:pPr>
        <w:jc w:val="center"/>
        <w:rPr>
          <w:b/>
          <w:sz w:val="24"/>
          <w:szCs w:val="24"/>
          <w:lang w:val="uk-UA"/>
        </w:rPr>
      </w:pPr>
      <w:r w:rsidRPr="00434A30">
        <w:rPr>
          <w:b/>
          <w:sz w:val="24"/>
          <w:szCs w:val="24"/>
          <w:lang w:val="uk-UA"/>
        </w:rPr>
        <w:lastRenderedPageBreak/>
        <w:t>3 часть</w:t>
      </w:r>
    </w:p>
    <w:p w:rsidR="009E333E" w:rsidRDefault="00614982">
      <w:r w:rsidRPr="00614982">
        <w:rPr>
          <w:b/>
          <w:sz w:val="24"/>
          <w:szCs w:val="24"/>
          <w:u w:val="single"/>
        </w:rPr>
        <w:t>Адонай</w:t>
      </w:r>
      <w:r w:rsidRPr="00614982">
        <w:t>:</w:t>
      </w:r>
      <w:r w:rsidRPr="00614982">
        <w:br/>
        <w:t>- Я – Адонай. </w:t>
      </w:r>
      <w:r w:rsidRPr="00614982">
        <w:br/>
        <w:t>Я помню то, кем был и вряд ли смогу забыть, кем стал. </w:t>
      </w:r>
      <w:r w:rsidRPr="00614982">
        <w:br/>
        <w:t>Мне казалось, что когда закончатся века моего заточения в аду, ничего лучше яростного мщения я не смогу придумать. Я думал, что буду мстить этому миру за то, что сам таким его придумал, а Ему – за то, что позволил так с собой поступить. Я думал, что буду сгорать от ненависти и уничтожу все, чего коснется моя рука…</w:t>
      </w:r>
      <w:r w:rsidRPr="00614982">
        <w:br/>
        <w:t>Нет… Я так только думал, но понял, что никогда не посмею попросту сорвать даже листик, с такой любовью созданный Ею… Что с ней случилось с момента нашей последней встречи? Где она сейчас?...</w:t>
      </w:r>
      <w:r w:rsidRPr="00614982">
        <w:br/>
      </w:r>
      <w:r w:rsidRPr="00614982">
        <w:br/>
        <w:t>Я так решил, и нет сомнений,</w:t>
      </w:r>
      <w:r w:rsidRPr="00614982">
        <w:br/>
        <w:t>Что все равно не даст Он быть счастливым с нею.</w:t>
      </w:r>
      <w:r w:rsidRPr="00614982">
        <w:br/>
        <w:t>Найти ее, а после потерять… и в ад</w:t>
      </w:r>
      <w:r w:rsidRPr="00614982">
        <w:br/>
        <w:t>Упасть опять… Мне нет пути назад!</w:t>
      </w:r>
      <w:r w:rsidRPr="00614982">
        <w:br/>
      </w:r>
      <w:r w:rsidRPr="00614982">
        <w:br/>
        <w:t>Я к людям в мир иду с повинной,</w:t>
      </w:r>
      <w:r w:rsidRPr="00614982">
        <w:br/>
        <w:t>Мне не спасти, не сохранить души невинной,</w:t>
      </w:r>
      <w:r w:rsidRPr="00614982">
        <w:br/>
        <w:t>Не излечить и смерти мне не избежать,</w:t>
      </w:r>
      <w:r w:rsidRPr="00614982">
        <w:br/>
        <w:t>Но только я могу вам веру дать!</w:t>
      </w:r>
      <w:r w:rsidRPr="00614982">
        <w:br/>
      </w:r>
      <w:r w:rsidRPr="00614982">
        <w:br/>
        <w:t>Что есть любовь – она бесценна!</w:t>
      </w:r>
      <w:r w:rsidRPr="00614982">
        <w:br/>
        <w:t>И есть надежда, даже в горести нетленна!</w:t>
      </w:r>
      <w:r w:rsidRPr="00614982">
        <w:br/>
        <w:t>А сила ваша в состраданье велика…</w:t>
      </w:r>
      <w:r w:rsidRPr="00614982">
        <w:br/>
        <w:t>Вот вам наука на года и на века!</w:t>
      </w:r>
      <w:r w:rsidRPr="00614982">
        <w:br/>
      </w:r>
      <w:r w:rsidRPr="00614982">
        <w:br/>
        <w:t>Открою вам простую тайну:</w:t>
      </w:r>
      <w:r w:rsidRPr="00614982">
        <w:br/>
        <w:t>Что смертным стал я и иду к вам не случайно.</w:t>
      </w:r>
      <w:r w:rsidRPr="00614982">
        <w:br/>
        <w:t>У вас есть Дар, и он-то очень нужен мне,</w:t>
      </w:r>
      <w:r w:rsidRPr="00614982">
        <w:br/>
        <w:t>Подняться к небу можно только на земле…</w:t>
      </w:r>
      <w:r w:rsidRPr="00614982">
        <w:br/>
      </w:r>
      <w:r w:rsidRPr="00614982">
        <w:br/>
        <w:t>Прекрасный Дар прекрасной Девы… Творя добро, в твоей душе взойдут любви посевы… Твой дух окрепнет, сила ввысь его взметнет и вряд ли после он оттуда упадет… Ведь путь к бессмертию извечен, так и знай… в любви к себе, ко всем живущим существам. Но только это - правды половина. Как без дождя под солнцем стелется пустыня, так без поступков твои чувства лишь слова… Умей не просто всех любить, а сострадай. Нет проще истины и ничего сложней, как нет короче той дороги и пути длинней… </w:t>
      </w:r>
      <w:r w:rsidRPr="00614982">
        <w:br/>
        <w:t>Я сам готов пройти весь этот путь. Но вряд ли мне удастся вам соврать, вас обмануть… И сострадание мое взамен на небеса!... Мое учение и жизнь сравнялись на весах с одной лишь мыслью: стать свободным и… летать… Вернуть душе былые силы и былую мощь опять… Ее с небес увидеть снова и счастья больше не сдержать! Быть вместе с нею, быть любимым и вечность провести вдвоем на самом краешке вселенной… Я грежу этим день за днем!</w:t>
      </w:r>
      <w:r w:rsidRPr="00614982">
        <w:br/>
      </w:r>
    </w:p>
    <w:p w:rsidR="00614982" w:rsidRPr="00434A30" w:rsidRDefault="00614982">
      <w:pPr>
        <w:rPr>
          <w:b/>
          <w:sz w:val="24"/>
          <w:szCs w:val="24"/>
          <w:u w:val="single"/>
          <w:lang w:val="uk-UA"/>
        </w:rPr>
      </w:pPr>
      <w:r w:rsidRPr="00614982">
        <w:lastRenderedPageBreak/>
        <w:br/>
        <w:t>Что есть любовь – она бесценна!</w:t>
      </w:r>
      <w:r w:rsidRPr="00614982">
        <w:br/>
        <w:t>И есть надежда, даже в горести нетленна!</w:t>
      </w:r>
      <w:r w:rsidRPr="00614982">
        <w:br/>
        <w:t>А сила ваша в состраданье велика…</w:t>
      </w:r>
      <w:r w:rsidRPr="00614982">
        <w:br/>
      </w:r>
      <w:r w:rsidRPr="00434A30">
        <w:rPr>
          <w:sz w:val="24"/>
          <w:szCs w:val="24"/>
        </w:rPr>
        <w:t>Вот вам наука на года и на века!</w:t>
      </w:r>
    </w:p>
    <w:p w:rsidR="00614982" w:rsidRDefault="00614982">
      <w:pPr>
        <w:rPr>
          <w:lang w:val="uk-UA"/>
        </w:rPr>
      </w:pPr>
      <w:r w:rsidRPr="00434A30">
        <w:rPr>
          <w:b/>
          <w:sz w:val="24"/>
          <w:szCs w:val="24"/>
          <w:u w:val="single"/>
        </w:rPr>
        <w:t>Адонай:</w:t>
      </w:r>
      <w:r w:rsidRPr="00614982">
        <w:br/>
        <w:t>- Я знал, на что иду. Вернее, не то чтобы мне все было известно наперед, просто очень хотелось воплотить свою мечту, неважно какой ценой. Я смотрел на людей и понимал, как сумрачен и однообразен их мирок. Узок и однобок, он больше походил на чей-то сон, где нет ни смысла, ни сути. Они брели по жизни, совершая бездумные поступки, не видя цели впереди, кроме своей неизбежной кончины. Да, все рожденное в этом мире когда-нибудь умирает... Хотя, что мне до того? Они, ведь, просто творения... Но, мне их жаль... Я сочувствую им... Мне хочется сделать для них что-то великое... Я научу их, я дам им смысл. </w:t>
      </w:r>
      <w:r w:rsidRPr="00614982">
        <w:br/>
        <w:t>Эх, Элаг! В твоих силах было давно все изменить в их беспокойных душах, ес</w:t>
      </w:r>
      <w:r w:rsidR="004D5F6E">
        <w:t>ли бы ты только этого хотел...</w:t>
      </w:r>
      <w:r w:rsidR="00A811EF">
        <w:br/>
        <w:t xml:space="preserve">- </w:t>
      </w:r>
      <w:r w:rsidRPr="00614982">
        <w:t>Бессмертие приснилось мне,</w:t>
      </w:r>
      <w:r w:rsidRPr="00614982">
        <w:br/>
        <w:t>Но сон ушел с рассветом.</w:t>
      </w:r>
      <w:r w:rsidRPr="00614982">
        <w:br/>
        <w:t>Я только смертный на Земле,</w:t>
      </w:r>
      <w:r w:rsidRPr="00614982">
        <w:br/>
        <w:t>Пришедший за ответом.</w:t>
      </w:r>
      <w:r w:rsidRPr="00614982">
        <w:br/>
      </w:r>
      <w:r w:rsidRPr="00614982">
        <w:br/>
      </w:r>
      <w:r w:rsidR="00A811EF">
        <w:t xml:space="preserve">- </w:t>
      </w:r>
      <w:r w:rsidRPr="00614982">
        <w:t>Он только смертный на Земле,</w:t>
      </w:r>
      <w:r w:rsidRPr="00614982">
        <w:br/>
        <w:t>Пришедший за ответом.</w:t>
      </w:r>
      <w:r w:rsidR="00A811EF">
        <w:t>..</w:t>
      </w:r>
      <w:r w:rsidRPr="00614982">
        <w:br/>
      </w:r>
      <w:r w:rsidRPr="00614982">
        <w:br/>
      </w:r>
      <w:r w:rsidR="00A811EF">
        <w:t xml:space="preserve">- </w:t>
      </w:r>
      <w:r w:rsidRPr="00614982">
        <w:t>Мне выбор дан: Добро и Зло,</w:t>
      </w:r>
      <w:r w:rsidRPr="00614982">
        <w:br/>
        <w:t>Дороги в ад и к свету...</w:t>
      </w:r>
      <w:r w:rsidRPr="00614982">
        <w:br/>
        <w:t>Но путь найти сво</w:t>
      </w:r>
      <w:r w:rsidR="00A811EF">
        <w:t>й повезло,</w:t>
      </w:r>
      <w:r w:rsidR="00A811EF">
        <w:br/>
        <w:t>Путь к поиску ответа!</w:t>
      </w:r>
      <w:r w:rsidRPr="00614982">
        <w:br/>
      </w:r>
      <w:r w:rsidRPr="00614982">
        <w:br/>
      </w:r>
      <w:r w:rsidR="00A811EF">
        <w:t xml:space="preserve">- </w:t>
      </w:r>
      <w:r w:rsidRPr="00614982">
        <w:t>Но путь найти сво</w:t>
      </w:r>
      <w:r w:rsidR="00A811EF">
        <w:t>й повезло,</w:t>
      </w:r>
      <w:r w:rsidR="00A811EF">
        <w:br/>
        <w:t>Путь к поиску ответа...</w:t>
      </w:r>
      <w:r w:rsidRPr="00614982">
        <w:br/>
      </w:r>
      <w:r w:rsidRPr="00614982">
        <w:br/>
      </w:r>
      <w:r w:rsidR="00A811EF">
        <w:t xml:space="preserve">- </w:t>
      </w:r>
      <w:r w:rsidRPr="00614982">
        <w:t>Лицом к лицу с тобою я</w:t>
      </w:r>
      <w:r w:rsidR="00A811EF">
        <w:t>,</w:t>
      </w:r>
      <w:r w:rsidRPr="00614982">
        <w:br/>
        <w:t>Прекрасное творенье - </w:t>
      </w:r>
      <w:r w:rsidRPr="00614982">
        <w:br/>
        <w:t>Столикая Земля моя,</w:t>
      </w:r>
      <w:r w:rsidRPr="00614982">
        <w:br/>
        <w:t>Моей души спасенье!</w:t>
      </w:r>
      <w:r w:rsidRPr="00614982">
        <w:br/>
      </w:r>
      <w:r w:rsidRPr="00614982">
        <w:br/>
        <w:t>Я не чужой в твоей судьбе</w:t>
      </w:r>
      <w:r w:rsidRPr="00614982">
        <w:br/>
        <w:t>И твой герой отныне...</w:t>
      </w:r>
      <w:r w:rsidRPr="00614982">
        <w:br/>
        <w:t>Я знаю больше о тебе,</w:t>
      </w:r>
      <w:r w:rsidRPr="00614982">
        <w:br/>
        <w:t>Как мать о своем сыне!</w:t>
      </w:r>
      <w:r w:rsidRPr="00614982">
        <w:br/>
      </w:r>
      <w:r w:rsidRPr="00614982">
        <w:br/>
        <w:t>Искусство вечное - любить</w:t>
      </w:r>
      <w:r w:rsidRPr="00614982">
        <w:br/>
        <w:t>Тебе дано с рожденья.</w:t>
      </w:r>
      <w:r w:rsidRPr="00614982">
        <w:br/>
        <w:t>И это чувство возродить</w:t>
      </w:r>
      <w:r w:rsidRPr="00614982">
        <w:br/>
        <w:t>Мне нужно из забвенья...</w:t>
      </w:r>
      <w:r w:rsidRPr="00614982">
        <w:br/>
      </w:r>
      <w:r w:rsidRPr="00614982">
        <w:lastRenderedPageBreak/>
        <w:br/>
        <w:t>Я расскажу один секрет,</w:t>
      </w:r>
      <w:r w:rsidRPr="00614982">
        <w:br/>
        <w:t>Дам ключик к пониманью:</w:t>
      </w:r>
      <w:r w:rsidRPr="00614982">
        <w:br/>
        <w:t>Любовь одна и есть ответ</w:t>
      </w:r>
      <w:r w:rsidRPr="00614982">
        <w:br/>
        <w:t>К причинам мирозданья!</w:t>
      </w:r>
    </w:p>
    <w:p w:rsidR="00A811EF" w:rsidRDefault="00614982">
      <w:r w:rsidRPr="00434A30">
        <w:rPr>
          <w:b/>
          <w:sz w:val="24"/>
          <w:szCs w:val="24"/>
          <w:u w:val="single"/>
        </w:rPr>
        <w:t>Элаг:</w:t>
      </w:r>
      <w:r w:rsidRPr="00614982">
        <w:br/>
        <w:t>- В тот день, когда это случилось, я внимательно наблюдал за Адонаем. Мне казалось, он был безмерно счастлив и, одновременно, подавлен. Я понимал, что он тоже чувствует приближение некого события, способного все изменить...</w:t>
      </w:r>
      <w:r w:rsidRPr="00614982">
        <w:br/>
        <w:t>Он был как всегда среди толпы. Люди, люди кругом... Шум, гам, базарный ряд... Недалеко дрались торговцы, где-то плакали дети, кричали животные... Многоликая жизнь кипела и бурлила через край!</w:t>
      </w:r>
      <w:r w:rsidRPr="00614982">
        <w:br/>
        <w:t>Как орё</w:t>
      </w:r>
      <w:r w:rsidR="00A811EF">
        <w:t>л в стае воробьев... Но они беспощадны</w:t>
      </w:r>
      <w:r w:rsidRPr="00614982">
        <w:t>, их больше, они полны страха. Они не умеют сочувствовать - я это ощущаю! От них исходит только смрад...</w:t>
      </w:r>
      <w:r w:rsidRPr="00614982">
        <w:br/>
        <w:t xml:space="preserve">... Адонай, Адонай... Было глупо учить их тому, что ведают только бессмертные и великие. Им этого не понять и не принять. </w:t>
      </w:r>
      <w:r w:rsidR="00A811EF">
        <w:t>...</w:t>
      </w:r>
      <w:r w:rsidRPr="00614982">
        <w:t>Разве только жертва...</w:t>
      </w:r>
      <w:r w:rsidRPr="00614982">
        <w:br/>
        <w:t>... Вижу, как воришка с мешочком денег вертится рядом. Обернись, Адонай! Глупец! Твои труды сейчас будут вознаграждены! А вот и он, тот самый человечишка, что подбросил ворованое, уже ведёт к тебе, наивному, стражей...</w:t>
      </w:r>
      <w:r w:rsidRPr="00614982">
        <w:br/>
        <w:t>Что, и он тоже достоин твоих знаний?</w:t>
      </w:r>
      <w:r w:rsidRPr="00614982">
        <w:br/>
        <w:t>Ты не со</w:t>
      </w:r>
      <w:r w:rsidR="004D5F6E">
        <w:t>противляешься?!</w:t>
      </w:r>
      <w:r w:rsidR="004D5F6E">
        <w:br/>
        <w:t>Ты этого хотел?</w:t>
      </w:r>
      <w:bookmarkStart w:id="0" w:name="_GoBack"/>
      <w:bookmarkEnd w:id="0"/>
    </w:p>
    <w:p w:rsidR="00614982" w:rsidRDefault="00A811EF">
      <w:pPr>
        <w:rPr>
          <w:lang w:val="uk-UA"/>
        </w:rPr>
      </w:pPr>
      <w:r w:rsidRPr="00A811EF">
        <w:rPr>
          <w:b/>
          <w:u w:val="single"/>
        </w:rPr>
        <w:t>Адонай:</w:t>
      </w:r>
      <w:r w:rsidR="00614982" w:rsidRPr="00614982">
        <w:br/>
        <w:t>Размазанный штрихами на холсте...</w:t>
      </w:r>
      <w:r w:rsidR="00614982" w:rsidRPr="00614982">
        <w:br/>
        <w:t>И чувства душу жгут не те!</w:t>
      </w:r>
      <w:r w:rsidR="00614982" w:rsidRPr="00614982">
        <w:br/>
        <w:t>Не те желания влекут</w:t>
      </w:r>
      <w:r w:rsidR="00614982" w:rsidRPr="00614982">
        <w:br/>
        <w:t>И душу снова жгут и жгут!</w:t>
      </w:r>
      <w:r w:rsidR="00614982" w:rsidRPr="00614982">
        <w:br/>
      </w:r>
      <w:r w:rsidR="00614982" w:rsidRPr="00614982">
        <w:br/>
        <w:t>Порыв... и ветер воет, свищет.</w:t>
      </w:r>
      <w:r w:rsidR="00614982" w:rsidRPr="00614982">
        <w:br/>
        <w:t>Меня укрой, меня не сыщут!</w:t>
      </w:r>
      <w:r w:rsidR="00614982" w:rsidRPr="00614982">
        <w:br/>
        <w:t>Уйду за ветром, вслед за громом,</w:t>
      </w:r>
      <w:r w:rsidR="00614982" w:rsidRPr="00614982">
        <w:br/>
        <w:t>Глотну, а в горле вопль комом!</w:t>
      </w:r>
      <w:r w:rsidR="00614982" w:rsidRPr="00614982">
        <w:br/>
      </w:r>
      <w:r w:rsidR="00614982" w:rsidRPr="00614982">
        <w:br/>
        <w:t>Не те на сердце ноют раны!</w:t>
      </w:r>
      <w:r w:rsidR="00614982" w:rsidRPr="00614982">
        <w:br/>
        <w:t>Я словно старый волк в капкане!</w:t>
      </w:r>
      <w:r w:rsidR="00614982" w:rsidRPr="00614982">
        <w:br/>
        <w:t>Не те сомненья колют, душат!</w:t>
      </w:r>
      <w:r w:rsidR="00614982" w:rsidRPr="00614982">
        <w:br/>
        <w:t>Чему такая жертва служит?</w:t>
      </w:r>
      <w:r w:rsidR="00614982" w:rsidRPr="00614982">
        <w:br/>
      </w:r>
      <w:r w:rsidR="00614982" w:rsidRPr="00614982">
        <w:br/>
        <w:t>Зачем я смерть свою пророчил?</w:t>
      </w:r>
      <w:r w:rsidR="00614982" w:rsidRPr="00614982">
        <w:br/>
        <w:t>Святым я был или порочным?</w:t>
      </w:r>
      <w:r w:rsidR="00614982" w:rsidRPr="00614982">
        <w:br/>
        <w:t>Найти страданья на земле</w:t>
      </w:r>
      <w:r w:rsidR="00614982" w:rsidRPr="00614982">
        <w:br/>
        <w:t>Я не готов, </w:t>
      </w:r>
      <w:r w:rsidR="00614982" w:rsidRPr="00614982">
        <w:br/>
        <w:t>не то!</w:t>
      </w:r>
      <w:r w:rsidR="00614982" w:rsidRPr="00614982">
        <w:br/>
        <w:t>не те!...</w:t>
      </w:r>
      <w:r w:rsidR="00614982" w:rsidRPr="00614982">
        <w:br/>
      </w:r>
      <w:r w:rsidR="00614982" w:rsidRPr="00614982">
        <w:lastRenderedPageBreak/>
        <w:br/>
        <w:t>Порыв... и ветер воет, свищет.</w:t>
      </w:r>
      <w:r w:rsidR="00614982" w:rsidRPr="00614982">
        <w:br/>
        <w:t>Меня укрой, меня не сыщут!</w:t>
      </w:r>
      <w:r w:rsidR="00614982" w:rsidRPr="00614982">
        <w:br/>
        <w:t>Уйду за ветром, вслед за громом,</w:t>
      </w:r>
      <w:r w:rsidR="00614982" w:rsidRPr="00614982">
        <w:br/>
        <w:t>Глотну, а в горле вопль комом!</w:t>
      </w:r>
    </w:p>
    <w:p w:rsidR="00614982" w:rsidRDefault="00614982">
      <w:pPr>
        <w:rPr>
          <w:lang w:val="uk-UA"/>
        </w:rPr>
      </w:pPr>
      <w:r w:rsidRPr="00434A30">
        <w:rPr>
          <w:b/>
          <w:sz w:val="24"/>
          <w:szCs w:val="24"/>
          <w:u w:val="single"/>
        </w:rPr>
        <w:t>Адонай:</w:t>
      </w:r>
      <w:r w:rsidRPr="00614982">
        <w:br/>
        <w:t>- Мне приснилась Она. Эта ночь была долгой, словно мрак не хотел уходить от меня. Мне приснилась Она. Она пела так звонко и куда-то бежала, с собою маня. Я не верил, я просто надеялся, словно, от надежды зависит исход бытия. Мне приснилась Она, и я понял, что скоро я погибну, и не будет на свете меня… </w:t>
      </w:r>
      <w:r w:rsidRPr="00614982">
        <w:br/>
        <w:t>Эту боль пережить, чтобы встретиться с Нею. Смерть! Меня забери, а ее не тревожь! Я сгорю, как сгорают от счастья, не тлея… Только мне нужен ливень, мне так нужен дождь! </w:t>
      </w:r>
      <w:r w:rsidRPr="00614982">
        <w:br/>
      </w:r>
      <w:r w:rsidRPr="00614982">
        <w:br/>
        <w:t>Мне хочется дождя - </w:t>
      </w:r>
      <w:r w:rsidRPr="00614982">
        <w:br/>
        <w:t>Так сухо без него,</w:t>
      </w:r>
      <w:r w:rsidRPr="00614982">
        <w:br/>
        <w:t>Как будто Боги этот мир забыли...</w:t>
      </w:r>
      <w:r w:rsidRPr="00614982">
        <w:br/>
        <w:t>Порхая у огня</w:t>
      </w:r>
      <w:r w:rsidRPr="00614982">
        <w:br/>
        <w:t>Пугливым мотыльком</w:t>
      </w:r>
      <w:r w:rsidRPr="00614982">
        <w:br/>
        <w:t>Я превращаюсь в пепел, в горстку пыли...</w:t>
      </w:r>
      <w:r w:rsidRPr="00614982">
        <w:br/>
      </w:r>
      <w:r w:rsidRPr="00614982">
        <w:br/>
        <w:t>Мне хочется дождя,</w:t>
      </w:r>
      <w:r w:rsidRPr="00614982">
        <w:br/>
        <w:t>Дождя из васильков,</w:t>
      </w:r>
      <w:r w:rsidRPr="00614982">
        <w:br/>
        <w:t>Дождя со вкусом земляники спелой.</w:t>
      </w:r>
      <w:r w:rsidRPr="00614982">
        <w:br/>
        <w:t>Темнеющих небес,</w:t>
      </w:r>
      <w:r w:rsidRPr="00614982">
        <w:br/>
        <w:t>Тяжелых облаков</w:t>
      </w:r>
      <w:r w:rsidRPr="00614982">
        <w:br/>
        <w:t>И звука капель, капель звонких трелей!</w:t>
      </w:r>
      <w:r w:rsidRPr="00614982">
        <w:br/>
      </w:r>
      <w:r w:rsidRPr="00614982">
        <w:br/>
        <w:t>Мне очень нужен дождь - </w:t>
      </w:r>
      <w:r w:rsidRPr="00614982">
        <w:br/>
        <w:t>Спасения глоток,</w:t>
      </w:r>
      <w:r w:rsidRPr="00614982">
        <w:br/>
        <w:t>Поток бездонных океанов синих...</w:t>
      </w:r>
      <w:r w:rsidRPr="00614982">
        <w:br/>
        <w:t>Где свежести ручей,</w:t>
      </w:r>
      <w:r w:rsidRPr="00614982">
        <w:br/>
        <w:t>Там нежности росток</w:t>
      </w:r>
      <w:r w:rsidRPr="00614982">
        <w:br/>
        <w:t>Взовьется цветом белокурых лилий! </w:t>
      </w:r>
      <w:r w:rsidRPr="00614982">
        <w:br/>
      </w:r>
      <w:r w:rsidRPr="00614982">
        <w:br/>
        <w:t>И радугою стать</w:t>
      </w:r>
      <w:r w:rsidRPr="00614982">
        <w:br/>
        <w:t>Взметнувшись в небеса</w:t>
      </w:r>
      <w:r w:rsidRPr="00614982">
        <w:br/>
        <w:t>К тебе сияньем дотянуться... </w:t>
      </w:r>
      <w:r w:rsidRPr="00614982">
        <w:br/>
        <w:t>Где ты? </w:t>
      </w:r>
      <w:r w:rsidRPr="00614982">
        <w:br/>
        <w:t>Росою расплескать</w:t>
      </w:r>
      <w:r w:rsidRPr="00614982">
        <w:br/>
        <w:t>Любовь мою в лесах</w:t>
      </w:r>
      <w:r w:rsidRPr="00614982">
        <w:br/>
        <w:t>На травах, где встречаешь ты рассветы...</w:t>
      </w:r>
    </w:p>
    <w:p w:rsidR="00614982" w:rsidRDefault="00614982">
      <w:pPr>
        <w:rPr>
          <w:lang w:val="uk-UA"/>
        </w:rPr>
      </w:pPr>
      <w:r w:rsidRPr="00A811EF">
        <w:rPr>
          <w:b/>
          <w:u w:val="single"/>
        </w:rPr>
        <w:t>Старуха:</w:t>
      </w:r>
      <w:r w:rsidRPr="00614982">
        <w:br/>
        <w:t>- Наш костер совсем потух. Эх, совсем замучила я вас болтовней! Зябко стало и... Глядите! Дождик начался. Странный дождь нынче - небо, ведь, ясное было... </w:t>
      </w:r>
      <w:r w:rsidRPr="00614982">
        <w:br/>
      </w:r>
      <w:r w:rsidRPr="00614982">
        <w:lastRenderedPageBreak/>
        <w:t>Хотя, это и не дождь! Это - слезы, слезы неба... Небо тоже иногда плачет, когда Слышит нас.</w:t>
      </w:r>
      <w:r w:rsidRPr="00614982">
        <w:br/>
        <w:t>Вот такая моя Сказка! Правда, милые мои, мне все время кажется, что она еще продолжается. Что где-то, совсем рядом, Адонай. Он снова отыщет меня и заберет с собой.</w:t>
      </w:r>
      <w:r w:rsidRPr="00614982">
        <w:br/>
        <w:t xml:space="preserve">Я сейчас даже слышу его голос... А вы, </w:t>
      </w:r>
      <w:r w:rsidR="00A811EF">
        <w:t>ВЫ</w:t>
      </w:r>
      <w:r w:rsidRPr="00614982">
        <w:t xml:space="preserve"> слышите?</w:t>
      </w:r>
      <w:r w:rsidRPr="00614982">
        <w:br/>
      </w:r>
      <w:r w:rsidRPr="00614982">
        <w:br/>
      </w:r>
      <w:r w:rsidRPr="00434A30">
        <w:rPr>
          <w:b/>
          <w:sz w:val="24"/>
          <w:szCs w:val="24"/>
          <w:u w:val="single"/>
        </w:rPr>
        <w:t>Адонай:</w:t>
      </w:r>
      <w:r w:rsidRPr="00614982">
        <w:t> </w:t>
      </w:r>
      <w:r w:rsidRPr="00614982">
        <w:br/>
        <w:t xml:space="preserve">- Я голос слышу и </w:t>
      </w:r>
      <w:r w:rsidR="00A811EF">
        <w:t xml:space="preserve">лечу </w:t>
      </w:r>
      <w:r w:rsidRPr="00614982">
        <w:t>на звуки</w:t>
      </w:r>
      <w:r w:rsidR="00A811EF">
        <w:t>. Л</w:t>
      </w:r>
      <w:r w:rsidRPr="00614982">
        <w:t>ечу, протягивая руки! Лечу, восторга не тая! К тебе, к тебе, Любовь моя!</w:t>
      </w:r>
      <w:r w:rsidRPr="00614982">
        <w:br/>
      </w:r>
      <w:r w:rsidRPr="00614982">
        <w:br/>
        <w:t>Лечу! И крылья за спиною</w:t>
      </w:r>
      <w:r w:rsidRPr="00614982">
        <w:br/>
        <w:t>Несут меня к тебе, на волю...</w:t>
      </w:r>
      <w:r w:rsidRPr="00614982">
        <w:br/>
        <w:t>Я полон сил, и мой полет бесплотный</w:t>
      </w:r>
      <w:r w:rsidRPr="00614982">
        <w:br/>
        <w:t>Стал осознаньем, что я вновь свободный!</w:t>
      </w:r>
      <w:r w:rsidRPr="00614982">
        <w:br/>
      </w:r>
      <w:r w:rsidRPr="00614982">
        <w:br/>
        <w:t>Зови! Я голос твой расслышу,</w:t>
      </w:r>
      <w:r w:rsidRPr="00614982">
        <w:br/>
        <w:t>Когда гроза подходит ближе...</w:t>
      </w:r>
      <w:r w:rsidRPr="00614982">
        <w:br/>
        <w:t>В порыве ветра, что листву колышет,</w:t>
      </w:r>
      <w:r w:rsidRPr="00614982">
        <w:br/>
        <w:t>Но он все тише, тише, тише!</w:t>
      </w:r>
      <w:r w:rsidRPr="00614982">
        <w:br/>
      </w:r>
      <w:r w:rsidRPr="00614982">
        <w:br/>
        <w:t>Зови меня смелей и громче!</w:t>
      </w:r>
      <w:r w:rsidRPr="00614982">
        <w:br/>
        <w:t>Светлее света и темнее ночи</w:t>
      </w:r>
      <w:r w:rsidRPr="00614982">
        <w:br/>
        <w:t>Твой голос... Вспышка озарит дорогу</w:t>
      </w:r>
      <w:r w:rsidRPr="00614982">
        <w:br/>
        <w:t>К тебе, мой ангел, к твоему порогу...</w:t>
      </w:r>
    </w:p>
    <w:p w:rsidR="00614982" w:rsidRPr="00614982" w:rsidRDefault="00614982">
      <w:pPr>
        <w:rPr>
          <w:lang w:val="uk-UA"/>
        </w:rPr>
      </w:pPr>
      <w:r w:rsidRPr="00434A30">
        <w:rPr>
          <w:b/>
          <w:sz w:val="24"/>
          <w:szCs w:val="24"/>
          <w:u w:val="single"/>
        </w:rPr>
        <w:t>Леший:</w:t>
      </w:r>
      <w:r w:rsidRPr="00614982">
        <w:br/>
        <w:t>- Когда-то давно цвел каштан. Они стояли вместе под этим каштаном. Он и Она, Адонай и Ирада... Два существа, два духа в тени огромного дерева. </w:t>
      </w:r>
      <w:r w:rsidRPr="00614982">
        <w:br/>
        <w:t>Дерева, знавшего только буйства весны. Они были счастливы вдвоем, хотя, наверное, счастливы и сейчас, но это уже не наша история!</w:t>
      </w:r>
    </w:p>
    <w:sectPr w:rsidR="00614982" w:rsidRPr="0061498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D9" w:rsidRDefault="00B31DD9" w:rsidP="009507AD">
      <w:pPr>
        <w:spacing w:after="0" w:line="240" w:lineRule="auto"/>
      </w:pPr>
      <w:r>
        <w:separator/>
      </w:r>
    </w:p>
  </w:endnote>
  <w:endnote w:type="continuationSeparator" w:id="0">
    <w:p w:rsidR="00B31DD9" w:rsidRDefault="00B31DD9" w:rsidP="0095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38559"/>
      <w:docPartObj>
        <w:docPartGallery w:val="Page Numbers (Bottom of Page)"/>
        <w:docPartUnique/>
      </w:docPartObj>
    </w:sdtPr>
    <w:sdtEndPr/>
    <w:sdtContent>
      <w:p w:rsidR="009507AD" w:rsidRDefault="009507AD">
        <w:pPr>
          <w:pStyle w:val="Footer"/>
          <w:jc w:val="center"/>
          <w:rPr>
            <w:lang w:val="uk-UA"/>
          </w:rPr>
        </w:pPr>
      </w:p>
      <w:p w:rsidR="009507AD" w:rsidRDefault="009507AD">
        <w:pPr>
          <w:pStyle w:val="Footer"/>
          <w:jc w:val="center"/>
        </w:pPr>
        <w:r>
          <w:fldChar w:fldCharType="begin"/>
        </w:r>
        <w:r>
          <w:instrText>PAGE   \* MERGEFORMAT</w:instrText>
        </w:r>
        <w:r>
          <w:fldChar w:fldCharType="separate"/>
        </w:r>
        <w:r w:rsidR="004D5F6E">
          <w:rPr>
            <w:noProof/>
          </w:rPr>
          <w:t>16</w:t>
        </w:r>
        <w:r>
          <w:fldChar w:fldCharType="end"/>
        </w:r>
      </w:p>
    </w:sdtContent>
  </w:sdt>
  <w:p w:rsidR="009507AD" w:rsidRDefault="00950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D9" w:rsidRDefault="00B31DD9" w:rsidP="009507AD">
      <w:pPr>
        <w:spacing w:after="0" w:line="240" w:lineRule="auto"/>
      </w:pPr>
      <w:r>
        <w:separator/>
      </w:r>
    </w:p>
  </w:footnote>
  <w:footnote w:type="continuationSeparator" w:id="0">
    <w:p w:rsidR="00B31DD9" w:rsidRDefault="00B31DD9" w:rsidP="00950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29"/>
    <w:rsid w:val="001326E8"/>
    <w:rsid w:val="00422D44"/>
    <w:rsid w:val="00434A30"/>
    <w:rsid w:val="004D5F6E"/>
    <w:rsid w:val="005E292F"/>
    <w:rsid w:val="00614982"/>
    <w:rsid w:val="007B7133"/>
    <w:rsid w:val="007D1BAC"/>
    <w:rsid w:val="009507AD"/>
    <w:rsid w:val="00955529"/>
    <w:rsid w:val="009E333E"/>
    <w:rsid w:val="00A54203"/>
    <w:rsid w:val="00A811EF"/>
    <w:rsid w:val="00AE65C5"/>
    <w:rsid w:val="00B31DD9"/>
    <w:rsid w:val="00B71B66"/>
    <w:rsid w:val="00DE5DB7"/>
    <w:rsid w:val="00E6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5E6"/>
  <w15:docId w15:val="{57D45026-39BD-4095-9B89-3AF2DCFC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4A30"/>
  </w:style>
  <w:style w:type="paragraph" w:styleId="Header">
    <w:name w:val="header"/>
    <w:basedOn w:val="Normal"/>
    <w:link w:val="HeaderChar"/>
    <w:uiPriority w:val="99"/>
    <w:unhideWhenUsed/>
    <w:rsid w:val="009507AD"/>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07AD"/>
  </w:style>
  <w:style w:type="paragraph" w:styleId="Footer">
    <w:name w:val="footer"/>
    <w:basedOn w:val="Normal"/>
    <w:link w:val="FooterChar"/>
    <w:uiPriority w:val="99"/>
    <w:unhideWhenUsed/>
    <w:rsid w:val="009507AD"/>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69C5-8139-499A-BC43-8470A605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584</Words>
  <Characters>20433</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dc:creator>
  <cp:keywords/>
  <dc:description/>
  <cp:lastModifiedBy>Windows User</cp:lastModifiedBy>
  <cp:revision>7</cp:revision>
  <dcterms:created xsi:type="dcterms:W3CDTF">2015-12-02T14:07:00Z</dcterms:created>
  <dcterms:modified xsi:type="dcterms:W3CDTF">2018-01-29T12:09:00Z</dcterms:modified>
</cp:coreProperties>
</file>